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35FF0E5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1</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747C5A8F" w:rsidR="008A37A4" w:rsidRPr="008A37A4" w:rsidRDefault="008A37A4" w:rsidP="008A37A4">
      <w:pPr>
        <w:pStyle w:val="NoSpacing"/>
        <w:rPr>
          <w:b/>
          <w:bCs/>
          <w:i/>
          <w:iCs/>
        </w:rPr>
      </w:pPr>
      <w:r w:rsidRPr="008A37A4">
        <w:rPr>
          <w:b/>
          <w:bCs/>
          <w:i/>
          <w:iCs/>
        </w:rPr>
        <w:t>Copyright 20</w:t>
      </w:r>
      <w:r>
        <w:rPr>
          <w:b/>
          <w:bCs/>
          <w:i/>
          <w:iCs/>
        </w:rPr>
        <w:t>2</w:t>
      </w:r>
      <w:r w:rsidR="00280F43">
        <w:rPr>
          <w:b/>
          <w:bCs/>
          <w:i/>
          <w:iCs/>
        </w:rPr>
        <w:t>1</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4A589BF1"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esulting RAO data saved for all 6 degrees of freedom. A critically damped spring equation </w:t>
      </w:r>
      <w:del w:id="0" w:author="Fuerth, Mirjam" w:date="2022-01-19T16:58:00Z">
        <w:r w:rsidRPr="00C81514" w:rsidDel="00D07A83">
          <w:delText xml:space="preserve">of the form </w:delText>
        </w:r>
      </w:del>
      <m:oMath>
        <m:r>
          <w:del w:id="1" w:author="Fuerth, Mirjam" w:date="2022-01-19T16:58:00Z">
            <w:rPr>
              <w:rFonts w:ascii="Cambria Math" w:hAnsi="Cambria Math" w:cs="Times New Roman"/>
            </w:rPr>
            <m:t>f</m:t>
          </w:del>
        </m:r>
        <m:d>
          <m:dPr>
            <m:ctrlPr>
              <w:del w:id="2" w:author="Fuerth, Mirjam" w:date="2022-01-19T16:58:00Z">
                <w:rPr>
                  <w:rFonts w:ascii="Cambria Math" w:hAnsi="Cambria Math" w:cs="Times New Roman"/>
                  <w:bCs/>
                </w:rPr>
              </w:del>
            </m:ctrlPr>
          </m:dPr>
          <m:e>
            <m:r>
              <w:del w:id="3" w:author="Fuerth, Mirjam" w:date="2022-01-19T16:58:00Z">
                <w:rPr>
                  <w:rFonts w:ascii="Cambria Math" w:hAnsi="Cambria Math" w:cs="Times New Roman"/>
                </w:rPr>
                <m:t>x</m:t>
              </w:del>
            </m:r>
          </m:e>
        </m:d>
        <m:r>
          <w:del w:id="4" w:author="Fuerth, Mirjam" w:date="2022-01-19T16:58:00Z">
            <w:rPr>
              <w:rFonts w:ascii="Cambria Math" w:hAnsi="Cambria Math" w:cs="Times New Roman"/>
            </w:rPr>
            <m:t>=</m:t>
          </w:del>
        </m:r>
        <m:r>
          <w:del w:id="5" w:author="Fuerth, Mirjam" w:date="2022-01-19T16:58:00Z">
            <w:rPr>
              <w:rFonts w:ascii="Cambria Math" w:eastAsiaTheme="minorEastAsia" w:hAnsi="Cambria Math" w:cs="Times New Roman"/>
            </w:rPr>
            <m:t>A</m:t>
          </w:del>
        </m:r>
        <m:sSup>
          <m:sSupPr>
            <m:ctrlPr>
              <w:del w:id="6" w:author="Fuerth, Mirjam" w:date="2022-01-19T16:58:00Z">
                <w:rPr>
                  <w:rFonts w:ascii="Cambria Math" w:eastAsiaTheme="minorEastAsia" w:hAnsi="Cambria Math" w:cs="Times New Roman"/>
                  <w:bCs/>
                </w:rPr>
              </w:del>
            </m:ctrlPr>
          </m:sSupPr>
          <m:e>
            <m:r>
              <w:del w:id="7" w:author="Fuerth, Mirjam" w:date="2022-01-19T16:58:00Z">
                <w:rPr>
                  <w:rFonts w:ascii="Cambria Math" w:eastAsiaTheme="minorEastAsia" w:hAnsi="Cambria Math" w:cs="Times New Roman"/>
                </w:rPr>
                <m:t>e</m:t>
              </w:del>
            </m:r>
          </m:e>
          <m:sup>
            <m:r>
              <w:del w:id="8" w:author="Fuerth, Mirjam" w:date="2022-01-19T16:58:00Z">
                <w:rPr>
                  <w:rFonts w:ascii="Cambria Math" w:eastAsiaTheme="minorEastAsia" w:hAnsi="Cambria Math" w:cs="Times New Roman"/>
                </w:rPr>
                <m:t>-Bx</m:t>
              </w:del>
            </m:r>
          </m:sup>
        </m:sSup>
        <m:r>
          <w:del w:id="9" w:author="Fuerth, Mirjam" w:date="2022-01-19T16:58:00Z">
            <w:rPr>
              <w:rFonts w:ascii="Cambria Math" w:eastAsiaTheme="minorEastAsia" w:hAnsi="Cambria Math" w:cs="Times New Roman"/>
            </w:rPr>
            <m:t>+Cx</m:t>
          </w:del>
        </m:r>
        <m:sSup>
          <m:sSupPr>
            <m:ctrlPr>
              <w:del w:id="10" w:author="Fuerth, Mirjam" w:date="2022-01-19T16:58:00Z">
                <w:rPr>
                  <w:rFonts w:ascii="Cambria Math" w:eastAsiaTheme="minorEastAsia" w:hAnsi="Cambria Math" w:cs="Times New Roman"/>
                  <w:bCs/>
                </w:rPr>
              </w:del>
            </m:ctrlPr>
          </m:sSupPr>
          <m:e>
            <m:r>
              <w:del w:id="11" w:author="Fuerth, Mirjam" w:date="2022-01-19T16:58:00Z">
                <w:rPr>
                  <w:rFonts w:ascii="Cambria Math" w:eastAsiaTheme="minorEastAsia" w:hAnsi="Cambria Math" w:cs="Times New Roman"/>
                </w:rPr>
                <m:t>e</m:t>
              </w:del>
            </m:r>
          </m:e>
          <m:sup>
            <m:r>
              <w:del w:id="12" w:author="Fuerth, Mirjam" w:date="2022-01-19T16:58:00Z">
                <w:rPr>
                  <w:rFonts w:ascii="Cambria Math" w:eastAsiaTheme="minorEastAsia" w:hAnsi="Cambria Math" w:cs="Times New Roman"/>
                </w:rPr>
                <m:t>-Bx</m:t>
              </w:del>
            </m:r>
          </m:sup>
        </m:sSup>
      </m:oMath>
      <w:del w:id="13" w:author="Fuerth, Mirjam" w:date="2022-01-19T16:58:00Z">
        <w:r w:rsidR="002D3C00" w:rsidRPr="002D3C00" w:rsidDel="00D07A83">
          <w:rPr>
            <w:rFonts w:cs="Times New Roman"/>
          </w:rPr>
          <w:delText xml:space="preserve"> </w:delText>
        </w:r>
      </w:del>
      <w:r w:rsidRPr="00C81514">
        <w:t>was generated for each degree</w:t>
      </w:r>
      <w:del w:id="14" w:author="Fuerth, Mirjam" w:date="2022-01-19T16:58:00Z">
        <w:r w:rsidRPr="00C81514" w:rsidDel="00D07A83">
          <w:delText xml:space="preserve"> of freedom in each dataset, and the A, B, and C parameters tabulated</w:delText>
        </w:r>
      </w:del>
      <w:r w:rsidRPr="00C81514">
        <w:t xml:space="preserve">. </w:t>
      </w:r>
      <w:del w:id="15" w:author="Fuerth, Mirjam" w:date="2022-01-19T16:58:00Z">
        <w:r w:rsidRPr="00C81514" w:rsidDel="00D07A83">
          <w:delText>Lastly, a</w:delText>
        </w:r>
      </w:del>
      <w:ins w:id="16" w:author="Fuerth, Mirjam" w:date="2022-01-19T16:58:00Z">
        <w:r w:rsidR="00D07A83">
          <w:t xml:space="preserve">A </w:t>
        </w:r>
      </w:ins>
      <w:del w:id="17" w:author="Fuerth, Mirjam" w:date="2022-01-19T16:58:00Z">
        <w:r w:rsidRPr="00C81514" w:rsidDel="00D07A83">
          <w:delText xml:space="preserve"> </w:delText>
        </w:r>
      </w:del>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w:t>
      </w:r>
      <w:del w:id="18" w:author="Fuerth, Mirjam" w:date="2022-01-19T16:58:00Z">
        <w:r w:rsidRPr="00C81514" w:rsidDel="00D07A83">
          <w:delText xml:space="preserve">the </w:delText>
        </w:r>
      </w:del>
      <w:r w:rsidRPr="00C81514">
        <w:t>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4E832E2D" w:rsidR="001B6F51" w:rsidRDefault="001B6F51" w:rsidP="005F7AB8">
      <w:r>
        <w:t xml:space="preserve">This methodology has benefits and drawbacks, however.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07D64004"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pPr>
        <w:rPr>
          <w:ins w:id="19" w:author="Frizzell, James A" w:date="2022-01-20T19:26:00Z"/>
        </w:rPr>
      </w:pPr>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4F2B2731" w14:textId="77777777" w:rsidR="00B82FB7" w:rsidRPr="002D3C00" w:rsidDel="00B82FB7" w:rsidRDefault="00B82FB7" w:rsidP="00B82FB7">
      <w:pPr>
        <w:rPr>
          <w:del w:id="20" w:author="Frizzell, James A" w:date="2022-01-20T19:26:00Z"/>
          <w:moveTo w:id="21" w:author="Frizzell, James A" w:date="2022-01-20T19:26:00Z"/>
        </w:rPr>
      </w:pPr>
      <w:moveToRangeStart w:id="22" w:author="Frizzell, James A" w:date="2022-01-20T19:26:00Z" w:name="move93599184"/>
      <w:moveTo w:id="23" w:author="Frizzell, James A" w:date="2022-01-20T19:26:00Z">
        <w:r>
          <w:t>To gain a better understanding of the potential ways to approach this project, a previous study implementing deep learning techniques was referenced. In 2020, a study was performed using neural networks to predict the roll RAO value and the wave frequencies at which they occurred</w:t>
        </w:r>
      </w:moveTo>
      <w:sdt>
        <w:sdtPr>
          <w:id w:val="-351496512"/>
          <w:citation/>
        </w:sdtPr>
        <w:sdtContent>
          <w:moveTo w:id="24" w:author="Frizzell, James A" w:date="2022-01-20T19:26:00Z">
            <w:r>
              <w:fldChar w:fldCharType="begin"/>
            </w:r>
            <w:r>
              <w:instrText xml:space="preserve"> CITATION JOET20 \l 1033 </w:instrText>
            </w:r>
            <w:r>
              <w:fldChar w:fldCharType="separate"/>
            </w:r>
            <w:r>
              <w:rPr>
                <w:noProof/>
              </w:rPr>
              <w:t xml:space="preserve"> (Jae and Hyo 2020)</w:t>
            </w:r>
            <w:r>
              <w:fldChar w:fldCharType="end"/>
            </w:r>
          </w:moveTo>
        </w:sdtContent>
      </w:sdt>
      <w:moveTo w:id="25" w:author="Frizzell, James A" w:date="2022-01-20T19:26:00Z">
        <w:r>
          <w:t>. This study inspired confidence that it was possible to predict RAOs with deep learning, although the scope of the previous work was limited in comparison to the objectives of this project.</w:t>
        </w:r>
        <w:commentRangeStart w:id="26"/>
        <w:commentRangeStart w:id="27"/>
        <w:commentRangeEnd w:id="26"/>
        <w:r>
          <w:rPr>
            <w:rStyle w:val="CommentReference"/>
          </w:rPr>
          <w:commentReference w:id="26"/>
        </w:r>
      </w:moveTo>
      <w:commentRangeEnd w:id="27"/>
      <w:r>
        <w:rPr>
          <w:rStyle w:val="CommentReference"/>
        </w:rPr>
        <w:commentReference w:id="27"/>
      </w:r>
    </w:p>
    <w:moveToRangeEnd w:id="22"/>
    <w:p w14:paraId="5C307F60" w14:textId="77777777" w:rsidR="00B82FB7" w:rsidRDefault="00B82FB7" w:rsidP="005F7AB8"/>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0E4B8939" w14:textId="6EBD0DED" w:rsidR="002D3C00" w:rsidDel="00B82FB7" w:rsidRDefault="002D3C00">
      <w:pPr>
        <w:pStyle w:val="Heading1"/>
        <w:rPr>
          <w:del w:id="28" w:author="Frizzell, James A" w:date="2022-01-20T19:25:00Z"/>
        </w:rPr>
      </w:pPr>
      <w:commentRangeStart w:id="29"/>
      <w:del w:id="30" w:author="Frizzell, James A" w:date="2022-01-20T19:25:00Z">
        <w:r w:rsidDel="00B82FB7">
          <w:delText>Literature Review</w:delText>
        </w:r>
      </w:del>
    </w:p>
    <w:p w14:paraId="6C57D2C7" w14:textId="271ACEEC" w:rsidR="002D3C00" w:rsidRPr="002D3C00" w:rsidDel="00B82FB7" w:rsidRDefault="002D3C00" w:rsidP="002D3C00">
      <w:pPr>
        <w:rPr>
          <w:moveFrom w:id="31" w:author="Frizzell, James A" w:date="2022-01-20T19:26:00Z"/>
        </w:rPr>
      </w:pPr>
      <w:moveFromRangeStart w:id="32" w:author="Frizzell, James A" w:date="2022-01-20T19:26:00Z" w:name="move93599184"/>
      <w:moveFrom w:id="33" w:author="Frizzell, James A" w:date="2022-01-20T19:26:00Z">
        <w:r w:rsidDel="00B82FB7">
          <w:t xml:space="preserve">To </w:t>
        </w:r>
        <w:r w:rsidR="00BC338F" w:rsidDel="00B82FB7">
          <w:t xml:space="preserve">gain a better understanding of the potential ways to approach this project, </w:t>
        </w:r>
        <w:r w:rsidR="00811852" w:rsidDel="00B82FB7">
          <w:t xml:space="preserve">a previous study implementing deep learning techniques was referenced. </w:t>
        </w:r>
        <w:r w:rsidR="00AF0E77" w:rsidDel="00B82FB7">
          <w:t>In 2020, a study was performed using neural networks to predict the roll RAO value and the wave frequencies at which they occurred</w:t>
        </w:r>
      </w:moveFrom>
      <w:sdt>
        <w:sdtPr>
          <w:id w:val="2105976"/>
          <w:citation/>
        </w:sdtPr>
        <w:sdtEndPr/>
        <w:sdtContent>
          <w:moveFrom w:id="34" w:author="Frizzell, James A" w:date="2022-01-20T19:26:00Z">
            <w:r w:rsidR="00AF0E77" w:rsidDel="00B82FB7">
              <w:fldChar w:fldCharType="begin"/>
            </w:r>
            <w:r w:rsidR="00AF0E77" w:rsidDel="00B82FB7">
              <w:instrText xml:space="preserve"> CITATION JOET20 \l 1033 </w:instrText>
            </w:r>
            <w:r w:rsidR="00AF0E77" w:rsidDel="00B82FB7">
              <w:fldChar w:fldCharType="separate"/>
            </w:r>
            <w:r w:rsidR="00A871F5" w:rsidDel="00B82FB7">
              <w:rPr>
                <w:noProof/>
              </w:rPr>
              <w:t xml:space="preserve"> (Jae and Hyo 2020)</w:t>
            </w:r>
            <w:r w:rsidR="00AF0E77" w:rsidDel="00B82FB7">
              <w:fldChar w:fldCharType="end"/>
            </w:r>
          </w:moveFrom>
        </w:sdtContent>
      </w:sdt>
      <w:moveFrom w:id="35" w:author="Frizzell, James A" w:date="2022-01-20T19:26:00Z">
        <w:r w:rsidR="00AF0E77" w:rsidDel="00B82FB7">
          <w:t>. This study inspired confidence that it was possible to predict RAOs with deep learning, although the scope of the previous work was limited in comparison to the objectives of this project.</w:t>
        </w:r>
        <w:commentRangeEnd w:id="29"/>
        <w:r w:rsidR="00D07A83" w:rsidDel="00B82FB7">
          <w:rPr>
            <w:rStyle w:val="CommentReference"/>
          </w:rPr>
          <w:commentReference w:id="29"/>
        </w:r>
      </w:moveFrom>
    </w:p>
    <w:moveFromRangeEnd w:id="32"/>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48D6616C"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36" w:name="_Ref91060353"/>
      <w:r>
        <w:t xml:space="preserve">Table </w:t>
      </w:r>
      <w:r w:rsidR="00B63592">
        <w:fldChar w:fldCharType="begin"/>
      </w:r>
      <w:r w:rsidR="00B63592">
        <w:instrText xml:space="preserve"> SEQ Table \* ARABIC </w:instrText>
      </w:r>
      <w:r w:rsidR="00B63592">
        <w:fldChar w:fldCharType="separate"/>
      </w:r>
      <w:r w:rsidR="00E37B00">
        <w:rPr>
          <w:noProof/>
        </w:rPr>
        <w:t>1</w:t>
      </w:r>
      <w:r w:rsidR="00B63592">
        <w:rPr>
          <w:noProof/>
        </w:rPr>
        <w:fldChar w:fldCharType="end"/>
      </w:r>
      <w:bookmarkEnd w:id="36"/>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lastRenderedPageBreak/>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commentRangeStart w:id="37"/>
      <w:r>
        <w:rPr>
          <w:noProof/>
        </w:rPr>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commentRangeEnd w:id="37"/>
      <w:r w:rsidR="00B430EB">
        <w:rPr>
          <w:rStyle w:val="CommentReference"/>
        </w:rPr>
        <w:commentReference w:id="37"/>
      </w:r>
    </w:p>
    <w:p w14:paraId="3194E745" w14:textId="58670F65" w:rsidR="00AF0E77" w:rsidRDefault="00AF0E77" w:rsidP="00AF0E77">
      <w:pPr>
        <w:pStyle w:val="Caption"/>
        <w:jc w:val="center"/>
      </w:pPr>
      <w:bookmarkStart w:id="38" w:name="_Ref93309994"/>
      <w:r>
        <w:t xml:space="preserve">Figure </w:t>
      </w:r>
      <w:r w:rsidR="00B63592">
        <w:fldChar w:fldCharType="begin"/>
      </w:r>
      <w:r w:rsidR="00B63592">
        <w:instrText xml:space="preserve"> SEQ Figure \* ARABIC </w:instrText>
      </w:r>
      <w:r w:rsidR="00B63592">
        <w:fldChar w:fldCharType="separate"/>
      </w:r>
      <w:r>
        <w:rPr>
          <w:noProof/>
        </w:rPr>
        <w:t>1</w:t>
      </w:r>
      <w:r w:rsidR="00B63592">
        <w:rPr>
          <w:noProof/>
        </w:rPr>
        <w:fldChar w:fldCharType="end"/>
      </w:r>
      <w:bookmarkEnd w:id="38"/>
      <w:r>
        <w:t xml:space="preserve">: </w:t>
      </w:r>
      <w:commentRangeStart w:id="39"/>
      <w:r>
        <w:t>Results of RAO Validation Study</w:t>
      </w:r>
      <w:commentRangeEnd w:id="39"/>
      <w:r w:rsidR="00B430EB">
        <w:rPr>
          <w:rStyle w:val="CommentReference"/>
          <w:b w:val="0"/>
          <w:iCs w:val="0"/>
        </w:rPr>
        <w:commentReference w:id="39"/>
      </w:r>
      <w:ins w:id="40" w:author="Frizzell, James A" w:date="2022-01-20T18:08:00Z">
        <w:r w:rsidR="00E23D1B">
          <w:t xml:space="preserve">. </w:t>
        </w:r>
      </w:ins>
    </w:p>
    <w:p w14:paraId="38AB9B39" w14:textId="74E95D5A" w:rsidR="007E0879" w:rsidRDefault="00AF0E77" w:rsidP="00450C41">
      <w:r>
        <w:t>A</w:t>
      </w:r>
      <w:r w:rsidR="007E0879">
        <w:t xml:space="preserve"> parametric study was setup in </w:t>
      </w:r>
      <w:ins w:id="41" w:author="Frizzell, James A" w:date="2022-01-20T18:09:00Z">
        <w:r w:rsidR="00E23D1B">
          <w:t xml:space="preserve">ANSYS </w:t>
        </w:r>
      </w:ins>
      <w:commentRangeStart w:id="42"/>
      <w:proofErr w:type="spellStart"/>
      <w:r w:rsidR="007E0879">
        <w:t>DesignModeler</w:t>
      </w:r>
      <w:commentRangeEnd w:id="42"/>
      <w:proofErr w:type="spellEnd"/>
      <w:r w:rsidR="00B430EB">
        <w:rPr>
          <w:rStyle w:val="CommentReference"/>
        </w:rPr>
        <w:commentReference w:id="42"/>
      </w:r>
      <w:r w:rsidR="007E0879">
        <w:t xml:space="preserve">, in which a box barge with a length, beam, and draft 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3122CB6F" w:rsidR="007E0879" w:rsidRDefault="007E0879" w:rsidP="007E0879">
      <w:pPr>
        <w:jc w:val="right"/>
      </w:pPr>
      <m:oMath>
        <m:r>
          <m:rPr>
            <m:sty m:val="bi"/>
          </m:rPr>
          <w:rPr>
            <w:rFonts w:ascii="Cambria Math" w:hAnsi="Cambria Math"/>
          </w:rPr>
          <m:t>M=</m:t>
        </m:r>
        <m:r>
          <w:ins w:id="43" w:author="Frizzell, James A" w:date="2022-01-20T18:09:00Z">
            <m:rPr>
              <m:sty m:val="bi"/>
            </m:rPr>
            <w:rPr>
              <w:rFonts w:ascii="Cambria Math" w:hAnsi="Cambria Math"/>
            </w:rPr>
            <m:t xml:space="preserve">LBT </m:t>
          </w:ins>
        </m:r>
        <w:commentRangeStart w:id="44"/>
        <m:r>
          <w:del w:id="45" w:author="Frizzell, James A" w:date="2022-01-20T18:09:00Z">
            <m:rPr>
              <m:sty m:val="bi"/>
            </m:rPr>
            <w:rPr>
              <w:rFonts w:ascii="Cambria Math" w:hAnsi="Cambria Math"/>
            </w:rPr>
            <m:t>Length*Beam*Draft*</m:t>
          </w:del>
        </m:r>
        <w:commentRangeEnd w:id="44"/>
        <m:r>
          <w:del w:id="46" w:author="Frizzell, James A" w:date="2022-01-20T18:09:00Z">
            <m:rPr>
              <m:sty m:val="p"/>
            </m:rPr>
            <w:rPr>
              <w:rStyle w:val="CommentReference"/>
            </w:rPr>
            <w:commentReference w:id="44"/>
          </w:del>
        </m:r>
        <m:r>
          <m:rPr>
            <m:sty m:val="bi"/>
          </m:rPr>
          <w:rPr>
            <w:rFonts w:ascii="Cambria Math" w:hAnsi="Cambria Math"/>
          </w:rPr>
          <m:t xml:space="preserve">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F7FF4F3" w:rsidR="00ED73E7" w:rsidRDefault="00ED73E7" w:rsidP="00450C41">
      <w:r>
        <w:t>For each barge, a molded depth</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36A633E" w:rsidR="00A20358" w:rsidRDefault="00B63592"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eam</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oulded Depth</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344FF71C" w:rsidR="00A20358" w:rsidRDefault="00B63592"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ength</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Moulded Depth</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5CC8D428" w:rsidR="00A20358" w:rsidRDefault="00B63592"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ength</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eam</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ins w:id="47" w:author="Frizzell, James A" w:date="2022-01-20T18:20:00Z">
        <w:r w:rsidR="000D4C9B">
          <w:t xml:space="preserve"> on a 12-Core Dell Precision 5280 with 128 GB RAM</w:t>
        </w:r>
      </w:ins>
      <w:commentRangeStart w:id="48"/>
      <w:r w:rsidR="007F5715">
        <w:t>.</w:t>
      </w:r>
      <w:commentRangeEnd w:id="48"/>
      <w:r w:rsidR="00B430EB">
        <w:rPr>
          <w:rStyle w:val="CommentReference"/>
        </w:rPr>
        <w:commentReference w:id="48"/>
      </w:r>
    </w:p>
    <w:p w14:paraId="478B05C3" w14:textId="187AF714" w:rsidR="00C94F3D" w:rsidRDefault="007F5715" w:rsidP="00450C41">
      <w:r>
        <w:t>ANSYS AQWA stores RAO data in a text table format enumerated by frequency.</w:t>
      </w:r>
      <w:r w:rsidR="00C94F3D">
        <w:t xml:space="preserve"> </w:t>
      </w:r>
      <w:del w:id="49" w:author="Fuerth, Mirjam" w:date="2022-01-19T17:04:00Z">
        <w:r w:rsidR="00C94F3D" w:rsidDel="00B430EB">
          <w:delText>This style of presentation is good for determining the maximum and minimum RAO, but it is hard to train a neural network on this data. A sample of the raw data can be seen in Figure 1.</w:delText>
        </w:r>
      </w:del>
    </w:p>
    <w:p w14:paraId="6AA09C1E" w14:textId="284C85EC" w:rsidR="009E120D" w:rsidDel="00B430EB" w:rsidRDefault="009E120D" w:rsidP="009E120D">
      <w:pPr>
        <w:keepNext/>
        <w:rPr>
          <w:del w:id="50" w:author="Fuerth, Mirjam" w:date="2022-01-19T17:04:00Z"/>
        </w:rPr>
      </w:pPr>
      <w:del w:id="51" w:author="Fuerth, Mirjam" w:date="2022-01-19T17:04:00Z">
        <w:r w:rsidDel="00B430EB">
          <w:rPr>
            <w:noProof/>
          </w:rPr>
          <w:drawing>
            <wp:inline distT="0" distB="0" distL="0" distR="0" wp14:anchorId="25569927" wp14:editId="573AE7B9">
              <wp:extent cx="5943600" cy="27114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del>
    </w:p>
    <w:p w14:paraId="2D529B60" w14:textId="442D8EB9" w:rsidR="00C94F3D" w:rsidDel="00B430EB" w:rsidRDefault="009E120D" w:rsidP="00E37B00">
      <w:pPr>
        <w:pStyle w:val="Caption"/>
        <w:jc w:val="center"/>
        <w:rPr>
          <w:del w:id="52" w:author="Fuerth, Mirjam" w:date="2022-01-19T17:04:00Z"/>
        </w:rPr>
      </w:pPr>
      <w:del w:id="53" w:author="Fuerth, Mirjam" w:date="2022-01-19T17:04:00Z">
        <w:r w:rsidDel="00B430EB">
          <w:delText xml:space="preserve">Figure </w:delText>
        </w:r>
        <w:r w:rsidR="00065698" w:rsidDel="00B430EB">
          <w:fldChar w:fldCharType="begin"/>
        </w:r>
        <w:r w:rsidR="00065698" w:rsidDel="00B430EB">
          <w:delInstrText xml:space="preserve"> SEQ Figure \* ARABIC </w:delInstrText>
        </w:r>
        <w:r w:rsidR="00065698" w:rsidDel="00B430EB">
          <w:fldChar w:fldCharType="separate"/>
        </w:r>
        <w:r w:rsidR="00AF0E77" w:rsidDel="00B430EB">
          <w:rPr>
            <w:noProof/>
          </w:rPr>
          <w:delText>2</w:delText>
        </w:r>
        <w:r w:rsidR="00065698" w:rsidDel="00B430EB">
          <w:rPr>
            <w:noProof/>
          </w:rPr>
          <w:fldChar w:fldCharType="end"/>
        </w:r>
        <w:r w:rsidDel="00B430EB">
          <w:delText>: Sample Raw Data Output from ANSYS AQWA</w:delText>
        </w:r>
      </w:del>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lastRenderedPageBreak/>
        <w:t xml:space="preserve">The free parameters A, B and C were then collected and stored. These </w:t>
      </w:r>
      <w:r w:rsidR="003F350B">
        <w:t xml:space="preserve">were </w:t>
      </w:r>
      <w:r>
        <w:t>the model outputs.</w:t>
      </w:r>
    </w:p>
    <w:p w14:paraId="5715942D" w14:textId="36AC7C65" w:rsidR="008A69A0" w:rsidRDefault="00053388" w:rsidP="00450C41">
      <w:r>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54" w:name="_Ref91067122"/>
      <w:r>
        <w:t xml:space="preserve">Table </w:t>
      </w:r>
      <w:r w:rsidR="00B63592">
        <w:fldChar w:fldCharType="begin"/>
      </w:r>
      <w:r w:rsidR="00B63592">
        <w:instrText xml:space="preserve"> SEQ Table \* ARABIC </w:instrText>
      </w:r>
      <w:r w:rsidR="00B63592">
        <w:fldChar w:fldCharType="separate"/>
      </w:r>
      <w:r w:rsidR="00E37B00">
        <w:rPr>
          <w:noProof/>
        </w:rPr>
        <w:t>2</w:t>
      </w:r>
      <w:r w:rsidR="00B63592">
        <w:rPr>
          <w:noProof/>
        </w:rPr>
        <w:fldChar w:fldCharType="end"/>
      </w:r>
      <w:bookmarkEnd w:id="54"/>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1FB9229E" w:rsidR="008A69A0" w:rsidRPr="00A260A4" w:rsidRDefault="008A69A0" w:rsidP="00A260A4">
            <w:pPr>
              <w:jc w:val="center"/>
              <w:rPr>
                <w:rFonts w:cs="Times New Roman"/>
                <w:color w:val="000000"/>
                <w:szCs w:val="20"/>
              </w:rPr>
            </w:pPr>
            <w:r w:rsidRPr="00A260A4">
              <w:rPr>
                <w:rFonts w:cs="Times New Roman"/>
                <w:color w:val="000000"/>
                <w:szCs w:val="20"/>
              </w:rPr>
              <w:t>0.773</w:t>
            </w:r>
            <w:del w:id="55" w:author="Frizzell, James A" w:date="2022-01-20T18:20:00Z">
              <w:r w:rsidRPr="00A260A4" w:rsidDel="000D4C9B">
                <w:rPr>
                  <w:rFonts w:cs="Times New Roman"/>
                  <w:color w:val="000000"/>
                  <w:szCs w:val="20"/>
                </w:rPr>
                <w:delText>267</w:delText>
              </w:r>
            </w:del>
          </w:p>
        </w:tc>
        <w:tc>
          <w:tcPr>
            <w:tcW w:w="1296" w:type="dxa"/>
            <w:vAlign w:val="center"/>
          </w:tcPr>
          <w:p w14:paraId="0D7C8DFA" w14:textId="3A48A94C" w:rsidR="008A69A0" w:rsidRPr="00A260A4" w:rsidRDefault="008A69A0" w:rsidP="00A260A4">
            <w:pPr>
              <w:jc w:val="center"/>
              <w:rPr>
                <w:rFonts w:cs="Times New Roman"/>
                <w:color w:val="000000"/>
                <w:szCs w:val="20"/>
              </w:rPr>
            </w:pPr>
            <w:r w:rsidRPr="00A260A4">
              <w:rPr>
                <w:rFonts w:cs="Times New Roman"/>
                <w:color w:val="000000"/>
                <w:szCs w:val="20"/>
              </w:rPr>
              <w:t>0.6</w:t>
            </w:r>
            <w:ins w:id="56" w:author="Frizzell, James A" w:date="2022-01-20T18:21:00Z">
              <w:r w:rsidR="000D4C9B">
                <w:rPr>
                  <w:rFonts w:cs="Times New Roman"/>
                  <w:color w:val="000000"/>
                  <w:szCs w:val="20"/>
                </w:rPr>
                <w:t>50</w:t>
              </w:r>
            </w:ins>
            <w:del w:id="57" w:author="Frizzell, James A" w:date="2022-01-20T18:21:00Z">
              <w:r w:rsidRPr="00A260A4" w:rsidDel="000D4C9B">
                <w:rPr>
                  <w:rFonts w:cs="Times New Roman"/>
                  <w:color w:val="000000"/>
                  <w:szCs w:val="20"/>
                </w:rPr>
                <w:delText>49511</w:delText>
              </w:r>
            </w:del>
          </w:p>
        </w:tc>
        <w:tc>
          <w:tcPr>
            <w:tcW w:w="1296" w:type="dxa"/>
            <w:vAlign w:val="center"/>
          </w:tcPr>
          <w:p w14:paraId="7E5F55F5" w14:textId="2D21DFEC" w:rsidR="008A69A0" w:rsidRPr="00A260A4" w:rsidRDefault="008A69A0" w:rsidP="00A260A4">
            <w:pPr>
              <w:jc w:val="center"/>
              <w:rPr>
                <w:rFonts w:cs="Times New Roman"/>
                <w:color w:val="000000"/>
                <w:szCs w:val="20"/>
              </w:rPr>
            </w:pPr>
            <w:r w:rsidRPr="00A260A4">
              <w:rPr>
                <w:rFonts w:cs="Times New Roman"/>
                <w:color w:val="000000"/>
                <w:szCs w:val="20"/>
              </w:rPr>
              <w:t>0.871</w:t>
            </w:r>
            <w:del w:id="58" w:author="Frizzell, James A" w:date="2022-01-20T18:21:00Z">
              <w:r w:rsidRPr="00A260A4" w:rsidDel="000D4C9B">
                <w:rPr>
                  <w:rFonts w:cs="Times New Roman"/>
                  <w:color w:val="000000"/>
                  <w:szCs w:val="20"/>
                </w:rPr>
                <w:delText>257</w:delText>
              </w:r>
            </w:del>
          </w:p>
        </w:tc>
        <w:tc>
          <w:tcPr>
            <w:tcW w:w="1296" w:type="dxa"/>
            <w:vAlign w:val="center"/>
          </w:tcPr>
          <w:p w14:paraId="2A71834E" w14:textId="302ACEBE" w:rsidR="008A69A0" w:rsidRPr="00A260A4" w:rsidRDefault="008A69A0" w:rsidP="00A260A4">
            <w:pPr>
              <w:jc w:val="center"/>
              <w:rPr>
                <w:rFonts w:cs="Times New Roman"/>
                <w:color w:val="000000"/>
                <w:szCs w:val="20"/>
              </w:rPr>
            </w:pPr>
            <w:r w:rsidRPr="00A260A4">
              <w:rPr>
                <w:rFonts w:cs="Times New Roman"/>
                <w:color w:val="000000"/>
                <w:szCs w:val="20"/>
              </w:rPr>
              <w:t>0.</w:t>
            </w:r>
            <w:del w:id="59" w:author="Frizzell, James A" w:date="2022-01-20T18:21:00Z">
              <w:r w:rsidRPr="00A260A4" w:rsidDel="000D4C9B">
                <w:rPr>
                  <w:rFonts w:cs="Times New Roman"/>
                  <w:color w:val="000000"/>
                  <w:szCs w:val="20"/>
                </w:rPr>
                <w:delText>457635</w:delText>
              </w:r>
            </w:del>
            <w:ins w:id="60" w:author="Frizzell, James A" w:date="2022-01-20T18:21:00Z">
              <w:r w:rsidR="000D4C9B" w:rsidRPr="00A260A4">
                <w:rPr>
                  <w:rFonts w:cs="Times New Roman"/>
                  <w:color w:val="000000"/>
                  <w:szCs w:val="20"/>
                </w:rPr>
                <w:t>45</w:t>
              </w:r>
              <w:r w:rsidR="000D4C9B">
                <w:rPr>
                  <w:rFonts w:cs="Times New Roman"/>
                  <w:color w:val="000000"/>
                  <w:szCs w:val="20"/>
                </w:rPr>
                <w:t>8</w:t>
              </w:r>
            </w:ins>
          </w:p>
        </w:tc>
        <w:tc>
          <w:tcPr>
            <w:tcW w:w="1296" w:type="dxa"/>
            <w:vAlign w:val="center"/>
          </w:tcPr>
          <w:p w14:paraId="5FC6FF02" w14:textId="59A3A0AD" w:rsidR="008A69A0" w:rsidRPr="00A260A4" w:rsidRDefault="008A69A0" w:rsidP="00A260A4">
            <w:pPr>
              <w:jc w:val="center"/>
              <w:rPr>
                <w:rFonts w:cs="Times New Roman"/>
                <w:color w:val="000000"/>
                <w:szCs w:val="20"/>
              </w:rPr>
            </w:pPr>
            <w:r w:rsidRPr="00A260A4">
              <w:rPr>
                <w:rFonts w:cs="Times New Roman"/>
                <w:color w:val="000000"/>
                <w:szCs w:val="20"/>
              </w:rPr>
              <w:t>0.</w:t>
            </w:r>
            <w:del w:id="61" w:author="Frizzell, James A" w:date="2022-01-20T18:21:00Z">
              <w:r w:rsidRPr="00A260A4" w:rsidDel="000D4C9B">
                <w:rPr>
                  <w:rFonts w:cs="Times New Roman"/>
                  <w:color w:val="000000"/>
                  <w:szCs w:val="20"/>
                </w:rPr>
                <w:delText>421508</w:delText>
              </w:r>
            </w:del>
            <w:ins w:id="62" w:author="Frizzell, James A" w:date="2022-01-20T18:21:00Z">
              <w:r w:rsidR="000D4C9B" w:rsidRPr="00A260A4">
                <w:rPr>
                  <w:rFonts w:cs="Times New Roman"/>
                  <w:color w:val="000000"/>
                  <w:szCs w:val="20"/>
                </w:rPr>
                <w:t>42</w:t>
              </w:r>
              <w:r w:rsidR="000D4C9B">
                <w:rPr>
                  <w:rFonts w:cs="Times New Roman"/>
                  <w:color w:val="000000"/>
                  <w:szCs w:val="20"/>
                </w:rPr>
                <w:t>2</w:t>
              </w:r>
            </w:ins>
          </w:p>
        </w:tc>
        <w:tc>
          <w:tcPr>
            <w:tcW w:w="1296" w:type="dxa"/>
            <w:vAlign w:val="center"/>
          </w:tcPr>
          <w:p w14:paraId="7031C7FD" w14:textId="54B6CD55" w:rsidR="008A69A0" w:rsidRPr="00A260A4" w:rsidRDefault="008A69A0" w:rsidP="00A260A4">
            <w:pPr>
              <w:jc w:val="center"/>
              <w:rPr>
                <w:rFonts w:cs="Times New Roman"/>
                <w:color w:val="000000"/>
                <w:szCs w:val="20"/>
              </w:rPr>
            </w:pPr>
            <w:r w:rsidRPr="00A260A4">
              <w:rPr>
                <w:rFonts w:cs="Times New Roman"/>
                <w:color w:val="000000"/>
                <w:szCs w:val="20"/>
              </w:rPr>
              <w:t>0.</w:t>
            </w:r>
            <w:del w:id="63" w:author="Frizzell, James A" w:date="2022-01-20T18:21:00Z">
              <w:r w:rsidRPr="00A260A4" w:rsidDel="000D4C9B">
                <w:rPr>
                  <w:rFonts w:cs="Times New Roman"/>
                  <w:color w:val="000000"/>
                  <w:szCs w:val="20"/>
                </w:rPr>
                <w:delText>645575</w:delText>
              </w:r>
            </w:del>
            <w:ins w:id="64" w:author="Frizzell, James A" w:date="2022-01-20T18:21:00Z">
              <w:r w:rsidR="000D4C9B" w:rsidRPr="00A260A4">
                <w:rPr>
                  <w:rFonts w:cs="Times New Roman"/>
                  <w:color w:val="000000"/>
                  <w:szCs w:val="20"/>
                </w:rPr>
                <w:t>64</w:t>
              </w:r>
              <w:r w:rsidR="000D4C9B">
                <w:rPr>
                  <w:rFonts w:cs="Times New Roman"/>
                  <w:color w:val="000000"/>
                  <w:szCs w:val="20"/>
                </w:rPr>
                <w:t>6</w:t>
              </w:r>
            </w:ins>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14DF8015" w:rsidR="00A260A4" w:rsidRPr="00A260A4" w:rsidRDefault="00A260A4" w:rsidP="00A260A4">
            <w:pPr>
              <w:jc w:val="center"/>
              <w:rPr>
                <w:rFonts w:cs="Times New Roman"/>
                <w:color w:val="000000"/>
                <w:szCs w:val="20"/>
              </w:rPr>
            </w:pPr>
            <w:commentRangeStart w:id="65"/>
            <w:r w:rsidRPr="00A260A4">
              <w:rPr>
                <w:rFonts w:cs="Times New Roman"/>
                <w:color w:val="000000"/>
                <w:szCs w:val="20"/>
              </w:rPr>
              <w:t>0.96</w:t>
            </w:r>
            <w:ins w:id="66" w:author="Frizzell, James A" w:date="2022-01-20T18:21:00Z">
              <w:r w:rsidR="000D4C9B">
                <w:rPr>
                  <w:rFonts w:cs="Times New Roman"/>
                  <w:color w:val="000000"/>
                  <w:szCs w:val="20"/>
                </w:rPr>
                <w:t>1</w:t>
              </w:r>
            </w:ins>
            <w:del w:id="67" w:author="Frizzell, James A" w:date="2022-01-20T18:21:00Z">
              <w:r w:rsidRPr="00A260A4" w:rsidDel="000D4C9B">
                <w:rPr>
                  <w:rFonts w:cs="Times New Roman"/>
                  <w:color w:val="000000"/>
                  <w:szCs w:val="20"/>
                </w:rPr>
                <w:delText>0781</w:delText>
              </w:r>
            </w:del>
          </w:p>
        </w:tc>
        <w:tc>
          <w:tcPr>
            <w:tcW w:w="1296" w:type="dxa"/>
            <w:vAlign w:val="center"/>
          </w:tcPr>
          <w:p w14:paraId="432A4728" w14:textId="3B7E26DF" w:rsidR="00A260A4" w:rsidRPr="00A260A4" w:rsidRDefault="00A260A4" w:rsidP="00A260A4">
            <w:pPr>
              <w:jc w:val="center"/>
              <w:rPr>
                <w:rFonts w:cs="Times New Roman"/>
                <w:color w:val="000000"/>
                <w:szCs w:val="20"/>
              </w:rPr>
            </w:pPr>
            <w:r w:rsidRPr="00A260A4">
              <w:rPr>
                <w:rFonts w:cs="Times New Roman"/>
                <w:color w:val="000000"/>
                <w:szCs w:val="20"/>
              </w:rPr>
              <w:t>0.</w:t>
            </w:r>
            <w:del w:id="68" w:author="Frizzell, James A" w:date="2022-01-20T18:21:00Z">
              <w:r w:rsidRPr="00A260A4" w:rsidDel="000D4C9B">
                <w:rPr>
                  <w:rFonts w:cs="Times New Roman"/>
                  <w:color w:val="000000"/>
                  <w:szCs w:val="20"/>
                </w:rPr>
                <w:delText>954595</w:delText>
              </w:r>
            </w:del>
            <w:ins w:id="69" w:author="Frizzell, James A" w:date="2022-01-20T18:21:00Z">
              <w:r w:rsidR="000D4C9B" w:rsidRPr="00A260A4">
                <w:rPr>
                  <w:rFonts w:cs="Times New Roman"/>
                  <w:color w:val="000000"/>
                  <w:szCs w:val="20"/>
                </w:rPr>
                <w:t>95</w:t>
              </w:r>
              <w:r w:rsidR="000D4C9B">
                <w:rPr>
                  <w:rFonts w:cs="Times New Roman"/>
                  <w:color w:val="000000"/>
                  <w:szCs w:val="20"/>
                </w:rPr>
                <w:t>5</w:t>
              </w:r>
            </w:ins>
          </w:p>
        </w:tc>
        <w:tc>
          <w:tcPr>
            <w:tcW w:w="1296" w:type="dxa"/>
            <w:vAlign w:val="center"/>
          </w:tcPr>
          <w:p w14:paraId="47F8B07C" w14:textId="507AEFFA" w:rsidR="00A260A4" w:rsidRPr="00A260A4" w:rsidRDefault="00A260A4" w:rsidP="00A260A4">
            <w:pPr>
              <w:jc w:val="center"/>
              <w:rPr>
                <w:rFonts w:cs="Times New Roman"/>
                <w:color w:val="000000"/>
                <w:szCs w:val="20"/>
              </w:rPr>
            </w:pPr>
            <w:r w:rsidRPr="00A260A4">
              <w:rPr>
                <w:rFonts w:cs="Times New Roman"/>
                <w:color w:val="000000"/>
                <w:szCs w:val="20"/>
              </w:rPr>
              <w:t>0.</w:t>
            </w:r>
            <w:del w:id="70" w:author="Frizzell, James A" w:date="2022-01-20T18:21:00Z">
              <w:r w:rsidRPr="00A260A4" w:rsidDel="000D4C9B">
                <w:rPr>
                  <w:rFonts w:cs="Times New Roman"/>
                  <w:color w:val="000000"/>
                  <w:szCs w:val="20"/>
                </w:rPr>
                <w:delText>925898</w:delText>
              </w:r>
            </w:del>
            <w:ins w:id="71" w:author="Frizzell, James A" w:date="2022-01-20T18:21:00Z">
              <w:r w:rsidR="000D4C9B" w:rsidRPr="00A260A4">
                <w:rPr>
                  <w:rFonts w:cs="Times New Roman"/>
                  <w:color w:val="000000"/>
                  <w:szCs w:val="20"/>
                </w:rPr>
                <w:t>92</w:t>
              </w:r>
              <w:r w:rsidR="000D4C9B">
                <w:rPr>
                  <w:rFonts w:cs="Times New Roman"/>
                  <w:color w:val="000000"/>
                  <w:szCs w:val="20"/>
                </w:rPr>
                <w:t>6</w:t>
              </w:r>
            </w:ins>
          </w:p>
        </w:tc>
        <w:tc>
          <w:tcPr>
            <w:tcW w:w="1296" w:type="dxa"/>
            <w:vAlign w:val="center"/>
          </w:tcPr>
          <w:p w14:paraId="2A974E8E" w14:textId="2D4773FC" w:rsidR="00A260A4" w:rsidRPr="00A260A4" w:rsidRDefault="00A260A4" w:rsidP="00A260A4">
            <w:pPr>
              <w:jc w:val="center"/>
              <w:rPr>
                <w:rFonts w:cs="Times New Roman"/>
                <w:color w:val="000000"/>
                <w:szCs w:val="20"/>
              </w:rPr>
            </w:pPr>
            <w:r w:rsidRPr="00A260A4">
              <w:rPr>
                <w:rFonts w:cs="Times New Roman"/>
                <w:color w:val="000000"/>
                <w:szCs w:val="20"/>
              </w:rPr>
              <w:t>0.462</w:t>
            </w:r>
            <w:del w:id="72" w:author="Frizzell, James A" w:date="2022-01-20T18:21:00Z">
              <w:r w:rsidRPr="00A260A4" w:rsidDel="000D4C9B">
                <w:rPr>
                  <w:rFonts w:cs="Times New Roman"/>
                  <w:color w:val="000000"/>
                  <w:szCs w:val="20"/>
                </w:rPr>
                <w:delText>877</w:delText>
              </w:r>
            </w:del>
          </w:p>
        </w:tc>
        <w:tc>
          <w:tcPr>
            <w:tcW w:w="1296" w:type="dxa"/>
            <w:vAlign w:val="center"/>
          </w:tcPr>
          <w:p w14:paraId="09AD5855" w14:textId="16724AD8" w:rsidR="00A260A4" w:rsidRPr="00A260A4" w:rsidRDefault="00A260A4" w:rsidP="00A260A4">
            <w:pPr>
              <w:jc w:val="center"/>
              <w:rPr>
                <w:rFonts w:cs="Times New Roman"/>
                <w:color w:val="000000"/>
                <w:szCs w:val="20"/>
              </w:rPr>
            </w:pPr>
            <w:r w:rsidRPr="00A260A4">
              <w:rPr>
                <w:rFonts w:cs="Times New Roman"/>
                <w:color w:val="000000"/>
                <w:szCs w:val="20"/>
              </w:rPr>
              <w:t>0.437</w:t>
            </w:r>
            <w:del w:id="73" w:author="Frizzell, James A" w:date="2022-01-20T18:21:00Z">
              <w:r w:rsidRPr="00A260A4" w:rsidDel="000D4C9B">
                <w:rPr>
                  <w:rFonts w:cs="Times New Roman"/>
                  <w:color w:val="000000"/>
                  <w:szCs w:val="20"/>
                </w:rPr>
                <w:delText>471</w:delText>
              </w:r>
            </w:del>
          </w:p>
        </w:tc>
        <w:tc>
          <w:tcPr>
            <w:tcW w:w="1296" w:type="dxa"/>
            <w:vAlign w:val="center"/>
          </w:tcPr>
          <w:p w14:paraId="5A2277F0" w14:textId="6470AE9C" w:rsidR="00A260A4" w:rsidRPr="00A260A4" w:rsidRDefault="00A260A4" w:rsidP="00A260A4">
            <w:pPr>
              <w:jc w:val="center"/>
              <w:rPr>
                <w:rFonts w:cs="Times New Roman"/>
                <w:color w:val="000000"/>
                <w:szCs w:val="20"/>
              </w:rPr>
            </w:pPr>
            <w:r w:rsidRPr="00A260A4">
              <w:rPr>
                <w:rFonts w:cs="Times New Roman"/>
                <w:color w:val="000000"/>
                <w:szCs w:val="20"/>
              </w:rPr>
              <w:t>0.726</w:t>
            </w:r>
            <w:del w:id="74" w:author="Frizzell, James A" w:date="2022-01-20T18:21:00Z">
              <w:r w:rsidRPr="00A260A4" w:rsidDel="000D4C9B">
                <w:rPr>
                  <w:rFonts w:cs="Times New Roman"/>
                  <w:color w:val="000000"/>
                  <w:szCs w:val="20"/>
                </w:rPr>
                <w:delText>13</w:delText>
              </w:r>
              <w:commentRangeEnd w:id="65"/>
              <w:r w:rsidR="00B430EB" w:rsidDel="000D4C9B">
                <w:rPr>
                  <w:rStyle w:val="CommentReference"/>
                </w:rPr>
                <w:commentReference w:id="65"/>
              </w:r>
            </w:del>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7969983B" w:rsidR="00871197" w:rsidRDefault="003F350B" w:rsidP="00AA4A05">
      <w:r>
        <w:t xml:space="preserve">The input and output data were </w:t>
      </w:r>
      <w:r w:rsidR="00871197">
        <w:t xml:space="preserve">read into Python and split into a training and test dataset with </w:t>
      </w:r>
      <w:del w:id="75" w:author="Frizzell, James A" w:date="2022-01-20T18:21:00Z">
        <w:r w:rsidR="00871197" w:rsidDel="009E5F45">
          <w:delText xml:space="preserve">the typical </w:delText>
        </w:r>
      </w:del>
      <w:ins w:id="76" w:author="Frizzell, James A" w:date="2022-01-20T18:21:00Z">
        <w:r w:rsidR="009E5F45">
          <w:t xml:space="preserve">an </w:t>
        </w:r>
      </w:ins>
      <w:commentRangeStart w:id="77"/>
      <w:r w:rsidR="00871197">
        <w:t xml:space="preserve">80/20 split. </w:t>
      </w:r>
      <w:commentRangeEnd w:id="77"/>
      <w:r w:rsidR="00B430EB">
        <w:rPr>
          <w:rStyle w:val="CommentReference"/>
        </w:rPr>
        <w:commentReference w:id="77"/>
      </w:r>
      <w:r w:rsidR="00871197">
        <w:t xml:space="preserve">Simple pre-processing methods were employed to prevent any errors – namely dropping any rows with </w:t>
      </w:r>
      <w:commentRangeStart w:id="78"/>
      <w:proofErr w:type="spellStart"/>
      <w:r w:rsidR="00871197">
        <w:t>NaN</w:t>
      </w:r>
      <w:proofErr w:type="spellEnd"/>
      <w:r w:rsidR="00871197">
        <w:t xml:space="preserve"> values. </w:t>
      </w:r>
      <w:commentRangeEnd w:id="78"/>
      <w:r w:rsidR="00B430EB">
        <w:rPr>
          <w:rStyle w:val="CommentReference"/>
        </w:rPr>
        <w:commentReference w:id="78"/>
      </w:r>
      <w:ins w:id="79" w:author="Frizzell, James A" w:date="2022-01-20T18:22:00Z">
        <w:r w:rsidR="009E5F45">
          <w:t xml:space="preserve">These </w:t>
        </w:r>
        <w:proofErr w:type="spellStart"/>
        <w:r w:rsidR="009E5F45">
          <w:t>NaN</w:t>
        </w:r>
        <w:proofErr w:type="spellEnd"/>
        <w:r w:rsidR="009E5F45">
          <w:t xml:space="preserve"> values appeared due to certain barge sizes failing to converge during the simulation. </w:t>
        </w:r>
      </w:ins>
      <w:r w:rsidR="00871197">
        <w:t xml:space="preserve">The number of rows dropped was </w:t>
      </w:r>
      <w:del w:id="80" w:author="Frizzell, James A" w:date="2022-01-20T18:24:00Z">
        <w:r w:rsidR="00871197" w:rsidDel="009E5F45">
          <w:delText>small in comparison to the overall dataset size</w:delText>
        </w:r>
      </w:del>
      <w:ins w:id="81" w:author="Frizzell, James A" w:date="2022-01-20T18:24:00Z">
        <w:r w:rsidR="009E5F45">
          <w:t xml:space="preserve">14, only </w:t>
        </w:r>
      </w:ins>
      <w:ins w:id="82" w:author="Frizzell, James A" w:date="2022-01-20T18:25:00Z">
        <w:r w:rsidR="009E5F45">
          <w:t>1.3% of the total data</w:t>
        </w:r>
      </w:ins>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260D1CA1" w14:textId="5DDF4CAB" w:rsidR="00BC7B5D" w:rsidRDefault="00E37B00" w:rsidP="00AA4A05">
      <w:pPr>
        <w:rPr>
          <w:ins w:id="83" w:author="Frizzell, James A" w:date="2022-01-20T18:26:00Z"/>
        </w:rPr>
      </w:pPr>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xml:space="preserve">. </w:t>
      </w:r>
      <w:commentRangeStart w:id="84"/>
      <w:r>
        <w:t>Ultimately, 2 hidden layers, each having 256 neurons was selected to be the best model</w:t>
      </w:r>
      <w:r w:rsidR="00F34410">
        <w:t xml:space="preserve">. </w:t>
      </w:r>
      <w:r w:rsidR="00750FC2">
        <w:fldChar w:fldCharType="begin"/>
      </w:r>
      <w:r w:rsidR="00750FC2">
        <w:instrText xml:space="preserve"> REF _Ref91069150 \h </w:instrText>
      </w:r>
      <w:r w:rsidR="00750FC2">
        <w:fldChar w:fldCharType="separate"/>
      </w:r>
      <w:r w:rsidR="00750FC2">
        <w:t xml:space="preserve">Table </w:t>
      </w:r>
      <w:r w:rsidR="00750FC2">
        <w:rPr>
          <w:noProof/>
        </w:rPr>
        <w:t>3</w:t>
      </w:r>
      <w:r w:rsidR="00750FC2">
        <w:fldChar w:fldCharType="end"/>
      </w:r>
      <w:r w:rsidR="00750FC2">
        <w:t xml:space="preserve"> </w:t>
      </w:r>
      <w:r w:rsidR="00F34410">
        <w:t>lists the array shape of each layer in the model.</w:t>
      </w:r>
      <w:commentRangeEnd w:id="84"/>
      <w:r w:rsidR="00B430EB">
        <w:rPr>
          <w:rStyle w:val="CommentReference"/>
        </w:rPr>
        <w:commentReference w:id="84"/>
      </w:r>
      <w:ins w:id="85" w:author="Frizzell, James A" w:date="2022-01-20T18:25:00Z">
        <w:r w:rsidR="009E5F45">
          <w:t xml:space="preserve"> The highest R-Squared value would theoretically produce the best results, as the outp</w:t>
        </w:r>
      </w:ins>
      <w:ins w:id="86" w:author="Frizzell, James A" w:date="2022-01-20T18:26:00Z">
        <w:r w:rsidR="009E5F45">
          <w:t xml:space="preserve">uts and inputs are the most correlated. However, </w:t>
        </w:r>
        <w:r w:rsidR="00A16999">
          <w:t xml:space="preserve">to avoid the risk of over-fitting the model to the input data, </w:t>
        </w:r>
      </w:ins>
      <w:ins w:id="87" w:author="Frizzell, James A" w:date="2022-01-20T18:27:00Z">
        <w:r w:rsidR="00A16999">
          <w:t>a higher number of neurons was ultimately chosen. A higher neuron count additionally increases the ability of the model to fit the input to the outputs due to having more linear co</w:t>
        </w:r>
      </w:ins>
      <w:ins w:id="88" w:author="Frizzell, James A" w:date="2022-01-20T18:28:00Z">
        <w:r w:rsidR="00A16999">
          <w:t>mbinations, but also requires a larger training time. The model chosen requires approximately 3 minutes to train for 1000 epochs in Python 3.9, on a 6</w:t>
        </w:r>
      </w:ins>
      <w:ins w:id="89" w:author="Frizzell, James A" w:date="2022-01-20T18:29:00Z">
        <w:r w:rsidR="00A16999">
          <w:t>-Core 2.2 GHz</w:t>
        </w:r>
      </w:ins>
      <w:ins w:id="90" w:author="Frizzell, James A" w:date="2022-01-20T18:30:00Z">
        <w:r w:rsidR="00A16999">
          <w:t xml:space="preserve"> system with 16 GB RAM.</w:t>
        </w:r>
      </w:ins>
    </w:p>
    <w:p w14:paraId="423C2399" w14:textId="77777777" w:rsidR="009E5F45" w:rsidRDefault="009E5F45" w:rsidP="009E5F45">
      <w:pPr>
        <w:rPr>
          <w:ins w:id="91" w:author="Frizzell, James A" w:date="2022-01-20T18:26:00Z"/>
        </w:rPr>
      </w:pPr>
      <w:ins w:id="92" w:author="Frizzell, James A" w:date="2022-01-20T18:26:00Z">
        <w:r>
          <w:t>Training time can be adjusted to optimize the model. A shorter training time tends to avoid the risk of over-fitting, but if the training time is too short the model may not be fully fit at the end of the training</w:t>
        </w:r>
        <w:commentRangeStart w:id="93"/>
        <w:r>
          <w:t xml:space="preserve">. </w:t>
        </w:r>
        <w:commentRangeEnd w:id="93"/>
        <w:r>
          <w:rPr>
            <w:rStyle w:val="CommentReference"/>
          </w:rPr>
          <w:commentReference w:id="93"/>
        </w:r>
        <w:r>
          <w:t xml:space="preserve">To determine whether the model has been properly fit, a visual inspection of the </w:t>
        </w:r>
        <w:commentRangeStart w:id="94"/>
        <w:r>
          <w:t xml:space="preserve">Loss-Epoch </w:t>
        </w:r>
        <w:commentRangeEnd w:id="94"/>
        <w:r>
          <w:rPr>
            <w:rStyle w:val="CommentReference"/>
          </w:rPr>
          <w:commentReference w:id="94"/>
        </w:r>
        <w:r>
          <w:t>graph (</w:t>
        </w:r>
        <w:r>
          <w:fldChar w:fldCharType="begin"/>
        </w:r>
        <w:r>
          <w:instrText xml:space="preserve"> REF _Ref91069513 \h </w:instrText>
        </w:r>
      </w:ins>
      <w:ins w:id="95" w:author="Frizzell, James A" w:date="2022-01-20T18:26:00Z">
        <w:r>
          <w:fldChar w:fldCharType="separate"/>
        </w:r>
        <w:r>
          <w:t xml:space="preserve">Figure </w:t>
        </w:r>
        <w:r>
          <w:rPr>
            <w:noProof/>
          </w:rPr>
          <w:t>3</w:t>
        </w:r>
        <w:r>
          <w:fldChar w:fldCharType="end"/>
        </w:r>
        <w:r>
          <w:t>) was used. If the line is horizontal and mostly unchanging by the final epoch, the model is well-fit.</w:t>
        </w:r>
        <w:r w:rsidRPr="002436B7">
          <w:t xml:space="preserve"> </w:t>
        </w:r>
        <w:r>
          <w:t xml:space="preserve">To check that the model is properly predicting the A, B, and C parameters, the true values can be plotted against the predicted values, as seen in </w:t>
        </w:r>
        <w:r>
          <w:fldChar w:fldCharType="begin"/>
        </w:r>
        <w:r>
          <w:instrText xml:space="preserve"> REF _Ref91069535 \h </w:instrText>
        </w:r>
      </w:ins>
      <w:ins w:id="96" w:author="Frizzell, James A" w:date="2022-01-20T18:26:00Z">
        <w:r>
          <w:fldChar w:fldCharType="separate"/>
        </w:r>
        <w:r>
          <w:t xml:space="preserve">Figure </w:t>
        </w:r>
        <w:r>
          <w:rPr>
            <w:noProof/>
          </w:rPr>
          <w:t>4</w:t>
        </w:r>
        <w:r>
          <w:fldChar w:fldCharType="end"/>
        </w:r>
        <w:r>
          <w:t>.</w:t>
        </w:r>
      </w:ins>
    </w:p>
    <w:p w14:paraId="5E62A9A7" w14:textId="77777777" w:rsidR="009E5F45" w:rsidRDefault="009E5F45" w:rsidP="00AA4A05"/>
    <w:p w14:paraId="260A8798" w14:textId="77777777" w:rsidR="00E37B00" w:rsidRDefault="00E37B00" w:rsidP="008C27DB">
      <w:pPr>
        <w:keepNext/>
        <w:jc w:val="center"/>
      </w:pPr>
      <w:r>
        <w:rPr>
          <w:noProof/>
        </w:rPr>
        <w:lastRenderedPageBreak/>
        <w:drawing>
          <wp:inline distT="0" distB="0" distL="0" distR="0" wp14:anchorId="6EA6AC6A" wp14:editId="7152BF81">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p>
    <w:p w14:paraId="706C4706" w14:textId="4658A208" w:rsidR="00E37B00" w:rsidRDefault="00E37B00" w:rsidP="00E37B00">
      <w:pPr>
        <w:pStyle w:val="Caption"/>
        <w:jc w:val="center"/>
      </w:pPr>
      <w:bookmarkStart w:id="97" w:name="_Ref91068571"/>
      <w:bookmarkStart w:id="98" w:name="_Ref91068565"/>
      <w:r>
        <w:t xml:space="preserve">Figure </w:t>
      </w:r>
      <w:r w:rsidR="00B63592">
        <w:fldChar w:fldCharType="begin"/>
      </w:r>
      <w:r w:rsidR="00B63592">
        <w:instrText xml:space="preserve"> SEQ Figure \* ARABIC </w:instrText>
      </w:r>
      <w:r w:rsidR="00B63592">
        <w:fldChar w:fldCharType="separate"/>
      </w:r>
      <w:r w:rsidR="00AF0E77">
        <w:rPr>
          <w:noProof/>
        </w:rPr>
        <w:t>3</w:t>
      </w:r>
      <w:r w:rsidR="00B63592">
        <w:rPr>
          <w:noProof/>
        </w:rPr>
        <w:fldChar w:fldCharType="end"/>
      </w:r>
      <w:bookmarkEnd w:id="97"/>
      <w:r>
        <w:t xml:space="preserve">: </w:t>
      </w:r>
      <w:commentRangeStart w:id="99"/>
      <w:r>
        <w:t>Results of Neural Network Architecture Parametric Study</w:t>
      </w:r>
      <w:bookmarkEnd w:id="98"/>
      <w:commentRangeEnd w:id="99"/>
      <w:r w:rsidR="00B430EB">
        <w:rPr>
          <w:rStyle w:val="CommentReference"/>
          <w:b w:val="0"/>
          <w:iCs w:val="0"/>
        </w:rPr>
        <w:commentReference w:id="99"/>
      </w:r>
      <w:ins w:id="100" w:author="Frizzell, James A" w:date="2022-01-20T18:30:00Z">
        <w:r w:rsidR="00A16999">
          <w:t>. Increasing the neuron count does not necessarily improve the model accuracy, while increasing the numb</w:t>
        </w:r>
      </w:ins>
      <w:ins w:id="101" w:author="Frizzell, James A" w:date="2022-01-20T18:31:00Z">
        <w:r w:rsidR="00A16999">
          <w:t xml:space="preserve">er of hidden layers more significantly impacts the R-Squared of the model. </w:t>
        </w:r>
      </w:ins>
    </w:p>
    <w:p w14:paraId="7036B86C" w14:textId="6932BB66" w:rsidR="00E37B00" w:rsidRDefault="00E37B00" w:rsidP="00E37B00">
      <w:pPr>
        <w:pStyle w:val="Caption"/>
        <w:keepNext/>
        <w:jc w:val="center"/>
      </w:pPr>
      <w:bookmarkStart w:id="102" w:name="_Ref91069150"/>
      <w:r>
        <w:t xml:space="preserve">Table </w:t>
      </w:r>
      <w:r w:rsidR="00B63592">
        <w:fldChar w:fldCharType="begin"/>
      </w:r>
      <w:r w:rsidR="00B63592">
        <w:instrText xml:space="preserve"> SEQ Table \* ARABIC </w:instrText>
      </w:r>
      <w:r w:rsidR="00B63592">
        <w:fldChar w:fldCharType="separate"/>
      </w:r>
      <w:r>
        <w:rPr>
          <w:noProof/>
        </w:rPr>
        <w:t>3</w:t>
      </w:r>
      <w:r w:rsidR="00B63592">
        <w:rPr>
          <w:noProof/>
        </w:rPr>
        <w:fldChar w:fldCharType="end"/>
      </w:r>
      <w:bookmarkEnd w:id="102"/>
      <w:r>
        <w:t>: Selected Neural Network Architecture</w:t>
      </w:r>
    </w:p>
    <w:tbl>
      <w:tblPr>
        <w:tblStyle w:val="TableGrid"/>
        <w:tblW w:w="0" w:type="auto"/>
        <w:tblLook w:val="04A0" w:firstRow="1" w:lastRow="0" w:firstColumn="1" w:lastColumn="0" w:noHBand="0" w:noVBand="1"/>
      </w:tblPr>
      <w:tblGrid>
        <w:gridCol w:w="2337"/>
        <w:gridCol w:w="2337"/>
        <w:gridCol w:w="2338"/>
        <w:gridCol w:w="2338"/>
      </w:tblGrid>
      <w:tr w:rsidR="00E37B00" w14:paraId="4D6933C9" w14:textId="77777777" w:rsidTr="00E37B00">
        <w:tc>
          <w:tcPr>
            <w:tcW w:w="2337" w:type="dxa"/>
          </w:tcPr>
          <w:p w14:paraId="7599F22D" w14:textId="30934FF0" w:rsidR="00E37B00" w:rsidRDefault="00E37B00" w:rsidP="00E37B00">
            <w:r>
              <w:t>Input Layer</w:t>
            </w:r>
          </w:p>
        </w:tc>
        <w:tc>
          <w:tcPr>
            <w:tcW w:w="2337" w:type="dxa"/>
          </w:tcPr>
          <w:p w14:paraId="2DECA6E7" w14:textId="17952BDB" w:rsidR="00E37B00" w:rsidRDefault="00E37B00" w:rsidP="00E37B00">
            <w:r>
              <w:t>Hidden Layer 1</w:t>
            </w:r>
          </w:p>
        </w:tc>
        <w:tc>
          <w:tcPr>
            <w:tcW w:w="2338" w:type="dxa"/>
          </w:tcPr>
          <w:p w14:paraId="6ACBBDD0" w14:textId="4495D0C6" w:rsidR="00E37B00" w:rsidRDefault="00E37B00" w:rsidP="00E37B00">
            <w:r>
              <w:t>Hidden Layer 2</w:t>
            </w:r>
          </w:p>
        </w:tc>
        <w:tc>
          <w:tcPr>
            <w:tcW w:w="2338" w:type="dxa"/>
          </w:tcPr>
          <w:p w14:paraId="253DC2DC" w14:textId="4AC59B9C" w:rsidR="00E37B00" w:rsidRDefault="00E37B00" w:rsidP="00E37B00">
            <w:r>
              <w:t>Output Layer</w:t>
            </w:r>
          </w:p>
        </w:tc>
      </w:tr>
      <w:tr w:rsidR="00E37B00" w14:paraId="5D30AA78" w14:textId="77777777" w:rsidTr="00E37B00">
        <w:tc>
          <w:tcPr>
            <w:tcW w:w="2337" w:type="dxa"/>
          </w:tcPr>
          <w:p w14:paraId="57F472E5" w14:textId="36016E2A" w:rsidR="00E37B00" w:rsidRDefault="00E37B00" w:rsidP="00E37B00">
            <w:r>
              <w:t>(,4)</w:t>
            </w:r>
          </w:p>
        </w:tc>
        <w:tc>
          <w:tcPr>
            <w:tcW w:w="2337" w:type="dxa"/>
          </w:tcPr>
          <w:p w14:paraId="57E8A2F7" w14:textId="0DC10044" w:rsidR="00E37B00" w:rsidRDefault="00E37B00" w:rsidP="00E37B00">
            <w:r>
              <w:t>(,256)</w:t>
            </w:r>
          </w:p>
        </w:tc>
        <w:tc>
          <w:tcPr>
            <w:tcW w:w="2338" w:type="dxa"/>
          </w:tcPr>
          <w:p w14:paraId="12C0CD87" w14:textId="7DC24F95" w:rsidR="00E37B00" w:rsidRDefault="00E37B00" w:rsidP="00E37B00">
            <w:r>
              <w:t>(,256)</w:t>
            </w:r>
          </w:p>
        </w:tc>
        <w:tc>
          <w:tcPr>
            <w:tcW w:w="2338" w:type="dxa"/>
          </w:tcPr>
          <w:p w14:paraId="099967D2" w14:textId="0A4F0A08" w:rsidR="00E37B00" w:rsidRDefault="00E37B00" w:rsidP="00E37B00">
            <w:r>
              <w:t>(,18)</w:t>
            </w:r>
          </w:p>
        </w:tc>
      </w:tr>
    </w:tbl>
    <w:p w14:paraId="019967DB" w14:textId="7531DB5A" w:rsidR="00F34410" w:rsidRDefault="00F34410" w:rsidP="00E37B00"/>
    <w:p w14:paraId="21D94BCA" w14:textId="4233B174" w:rsidR="002436B7" w:rsidDel="009E5F45" w:rsidRDefault="00F34410" w:rsidP="002436B7">
      <w:pPr>
        <w:rPr>
          <w:del w:id="103" w:author="Frizzell, James A" w:date="2022-01-20T18:26:00Z"/>
        </w:rPr>
      </w:pPr>
      <w:del w:id="104" w:author="Frizzell, James A" w:date="2022-01-20T18:26:00Z">
        <w:r w:rsidDel="009E5F45">
          <w:delText>Training time is another parameter that can be adjusted to optimize the model. A shorter training time tends to avoid the risk of over-fitting, bu</w:delText>
        </w:r>
        <w:r w:rsidR="004F3D3B" w:rsidDel="009E5F45">
          <w:delText>t if the training time is too short the model may not be fully fit at the end of the training</w:delText>
        </w:r>
        <w:commentRangeStart w:id="105"/>
        <w:r w:rsidR="004F3D3B" w:rsidDel="009E5F45">
          <w:delText xml:space="preserve">. </w:delText>
        </w:r>
        <w:commentRangeEnd w:id="105"/>
        <w:r w:rsidR="00B430EB" w:rsidDel="009E5F45">
          <w:rPr>
            <w:rStyle w:val="CommentReference"/>
          </w:rPr>
          <w:commentReference w:id="105"/>
        </w:r>
        <w:r w:rsidR="004F3D3B" w:rsidDel="009E5F45">
          <w:delText xml:space="preserve">To determine whether the model has been properly fit, a visual inspection of the </w:delText>
        </w:r>
        <w:commentRangeStart w:id="106"/>
        <w:r w:rsidR="004F3D3B" w:rsidDel="009E5F45">
          <w:delText xml:space="preserve">Loss-Epoch </w:delText>
        </w:r>
        <w:commentRangeEnd w:id="106"/>
        <w:r w:rsidR="00B430EB" w:rsidDel="009E5F45">
          <w:rPr>
            <w:rStyle w:val="CommentReference"/>
          </w:rPr>
          <w:commentReference w:id="106"/>
        </w:r>
        <w:r w:rsidR="004F3D3B" w:rsidDel="009E5F45">
          <w:delText>graph (</w:delText>
        </w:r>
        <w:r w:rsidR="002436B7" w:rsidDel="009E5F45">
          <w:fldChar w:fldCharType="begin"/>
        </w:r>
        <w:r w:rsidR="002436B7" w:rsidDel="009E5F45">
          <w:delInstrText xml:space="preserve"> REF _Ref91069513 \h </w:delInstrText>
        </w:r>
        <w:r w:rsidR="002436B7" w:rsidDel="009E5F45">
          <w:fldChar w:fldCharType="separate"/>
        </w:r>
        <w:r w:rsidR="002436B7" w:rsidDel="009E5F45">
          <w:delText xml:space="preserve">Figure </w:delText>
        </w:r>
        <w:r w:rsidR="002436B7" w:rsidDel="009E5F45">
          <w:rPr>
            <w:noProof/>
          </w:rPr>
          <w:delText>3</w:delText>
        </w:r>
        <w:r w:rsidR="002436B7" w:rsidDel="009E5F45">
          <w:fldChar w:fldCharType="end"/>
        </w:r>
        <w:r w:rsidR="002436B7" w:rsidDel="009E5F45">
          <w:delText xml:space="preserve">) </w:delText>
        </w:r>
        <w:r w:rsidR="004F3D3B" w:rsidDel="009E5F45">
          <w:delText>can be done</w:delText>
        </w:r>
      </w:del>
      <w:ins w:id="107" w:author="Fuerth, Mirjam" w:date="2022-01-19T17:08:00Z">
        <w:del w:id="108" w:author="Frizzell, James A" w:date="2022-01-20T18:26:00Z">
          <w:r w:rsidR="00B430EB" w:rsidDel="009E5F45">
            <w:delText>was used</w:delText>
          </w:r>
        </w:del>
      </w:ins>
      <w:del w:id="109" w:author="Frizzell, James A" w:date="2022-01-20T18:26:00Z">
        <w:r w:rsidR="004F3D3B" w:rsidDel="009E5F45">
          <w:delText>. If the line is horizontal and mostly unchanging by the final epoch, the model is well-fit.</w:delText>
        </w:r>
        <w:r w:rsidR="002436B7" w:rsidRPr="002436B7" w:rsidDel="009E5F45">
          <w:delText xml:space="preserve"> </w:delText>
        </w:r>
        <w:r w:rsidR="002436B7" w:rsidDel="009E5F45">
          <w:delText xml:space="preserve">To check that the model is properly predicting the A, B, and C parameters, the true values can be plotted against the predicted values, as seen in </w:delText>
        </w:r>
        <w:r w:rsidR="002436B7" w:rsidDel="009E5F45">
          <w:fldChar w:fldCharType="begin"/>
        </w:r>
        <w:r w:rsidR="002436B7" w:rsidDel="009E5F45">
          <w:delInstrText xml:space="preserve"> REF _Ref91069535 \h </w:delInstrText>
        </w:r>
        <w:r w:rsidR="002436B7" w:rsidDel="009E5F45">
          <w:fldChar w:fldCharType="separate"/>
        </w:r>
        <w:r w:rsidR="002436B7" w:rsidDel="009E5F45">
          <w:delText xml:space="preserve">Figure </w:delText>
        </w:r>
        <w:r w:rsidR="002436B7" w:rsidDel="009E5F45">
          <w:rPr>
            <w:noProof/>
          </w:rPr>
          <w:delText>4</w:delText>
        </w:r>
        <w:r w:rsidR="002436B7" w:rsidDel="009E5F45">
          <w:fldChar w:fldCharType="end"/>
        </w:r>
        <w:r w:rsidR="002436B7" w:rsidDel="009E5F45">
          <w:delText>.</w:delText>
        </w:r>
      </w:del>
    </w:p>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6FDB6F3A">
                  <wp:extent cx="2944368" cy="2020824"/>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8333"/>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491741BD" w:rsidR="00750FC2" w:rsidRDefault="00750FC2" w:rsidP="00750FC2">
            <w:pPr>
              <w:pStyle w:val="Caption"/>
              <w:jc w:val="center"/>
            </w:pPr>
            <w:bookmarkStart w:id="110" w:name="_Ref91069513"/>
            <w:r>
              <w:t xml:space="preserve">Figure </w:t>
            </w:r>
            <w:r w:rsidR="00B63592">
              <w:fldChar w:fldCharType="begin"/>
            </w:r>
            <w:r w:rsidR="00B63592">
              <w:instrText xml:space="preserve"> SEQ Figure \* ARABIC </w:instrText>
            </w:r>
            <w:r w:rsidR="00B63592">
              <w:fldChar w:fldCharType="separate"/>
            </w:r>
            <w:r w:rsidR="00AF0E77">
              <w:rPr>
                <w:noProof/>
              </w:rPr>
              <w:t>4</w:t>
            </w:r>
            <w:r w:rsidR="00B63592">
              <w:rPr>
                <w:noProof/>
              </w:rPr>
              <w:fldChar w:fldCharType="end"/>
            </w:r>
            <w:bookmarkEnd w:id="110"/>
            <w:r w:rsidR="002436B7">
              <w:t>: Model Loss During Training Progression</w:t>
            </w:r>
            <w:r w:rsidR="00610AF4">
              <w:t xml:space="preserve">. </w:t>
            </w:r>
            <w:commentRangeStart w:id="111"/>
            <w:del w:id="112" w:author="Frizzell, James A" w:date="2022-01-20T18:32:00Z">
              <w:r w:rsidR="00610AF4" w:rsidDel="00637AAA">
                <w:delText xml:space="preserve">This graph was visually inspected </w:delText>
              </w:r>
              <w:commentRangeEnd w:id="111"/>
              <w:r w:rsidR="00B430EB" w:rsidDel="00637AAA">
                <w:rPr>
                  <w:rStyle w:val="CommentReference"/>
                  <w:b w:val="0"/>
                  <w:iCs w:val="0"/>
                </w:rPr>
                <w:commentReference w:id="111"/>
              </w:r>
              <w:r w:rsidR="00610AF4" w:rsidDel="00637AAA">
                <w:delText>to ensure the model was not overfit.</w:delText>
              </w:r>
            </w:del>
            <w:ins w:id="113" w:author="Frizzell, James A" w:date="2022-01-20T18:32:00Z">
              <w:r w:rsidR="00637AAA">
                <w:t>A slope of zero at the final epoch suggests that the model has been appropriately fit.</w:t>
              </w:r>
            </w:ins>
            <w:ins w:id="114" w:author="Frizzell, James A" w:date="2022-01-20T18:33:00Z">
              <w:r w:rsidR="00637AAA">
                <w:t xml:space="preserve"> </w:t>
              </w:r>
            </w:ins>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47A6289D">
                  <wp:extent cx="2916936" cy="20116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8120"/>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5FC5A5C5" w:rsidR="00750FC2" w:rsidRPr="002436B7" w:rsidRDefault="00750FC2" w:rsidP="00750FC2">
            <w:pPr>
              <w:pStyle w:val="Caption"/>
              <w:jc w:val="center"/>
            </w:pPr>
            <w:bookmarkStart w:id="115" w:name="_Ref91069535"/>
            <w:r>
              <w:t xml:space="preserve">Figure </w:t>
            </w:r>
            <w:r w:rsidR="00B63592">
              <w:fldChar w:fldCharType="begin"/>
            </w:r>
            <w:r w:rsidR="00B63592">
              <w:instrText xml:space="preserve"> SEQ Figure \* ARABIC </w:instrText>
            </w:r>
            <w:r w:rsidR="00B63592">
              <w:fldChar w:fldCharType="separate"/>
            </w:r>
            <w:r w:rsidR="00AF0E77">
              <w:rPr>
                <w:noProof/>
              </w:rPr>
              <w:t>5</w:t>
            </w:r>
            <w:r w:rsidR="00B63592">
              <w:rPr>
                <w:noProof/>
              </w:rPr>
              <w:fldChar w:fldCharType="end"/>
            </w:r>
            <w:bookmarkEnd w:id="115"/>
            <w:r w:rsidR="002436B7">
              <w:t>: True Values</w:t>
            </w:r>
            <w:ins w:id="116" w:author="Fuerth, Mirjam" w:date="2022-01-19T17:09:00Z">
              <w:r w:rsidR="00B430EB">
                <w:t xml:space="preserve"> (ANSYS AQWA)</w:t>
              </w:r>
            </w:ins>
            <w:r w:rsidR="002436B7">
              <w:t xml:space="preserve"> Plotted Against Predicted Values</w:t>
            </w:r>
            <w:ins w:id="117" w:author="Fuerth, Mirjam" w:date="2022-01-19T17:09:00Z">
              <w:r w:rsidR="00B430EB">
                <w:t xml:space="preserve"> (Present Model)</w:t>
              </w:r>
            </w:ins>
            <w:r w:rsidR="002436B7">
              <w:t xml:space="preserve">, </w:t>
            </w:r>
            <w:r w:rsidR="002436B7" w:rsidRPr="002436B7">
              <w:t>R</w:t>
            </w:r>
            <w:r w:rsidR="002436B7">
              <w:rPr>
                <w:vertAlign w:val="superscript"/>
              </w:rPr>
              <w:t>2</w:t>
            </w:r>
            <w:r w:rsidR="002436B7">
              <w:t xml:space="preserve"> = 0.717</w:t>
            </w:r>
            <w:r w:rsidR="00610AF4">
              <w:t xml:space="preserve">. </w:t>
            </w:r>
            <w:del w:id="118" w:author="Fuerth, Mirjam" w:date="2022-01-19T17:09:00Z">
              <w:r w:rsidR="00610AF4" w:rsidDel="00B430EB">
                <w:delText>These points are the exponential equation evaluated at wave frequencies from the ANSYS AQWA dataset</w:delText>
              </w:r>
            </w:del>
          </w:p>
        </w:tc>
      </w:tr>
    </w:tbl>
    <w:p w14:paraId="0DDC8ABA" w14:textId="77777777" w:rsidR="00E13864" w:rsidRDefault="00E13864" w:rsidP="00E13864">
      <w:pPr>
        <w:pStyle w:val="Heading1"/>
      </w:pPr>
      <w:r>
        <w:t>Results</w:t>
      </w:r>
    </w:p>
    <w:p w14:paraId="60C2AAEE" w14:textId="21F63434" w:rsidR="00E13864" w:rsidRDefault="002436B7" w:rsidP="00E13864">
      <w:r>
        <w:t xml:space="preserve">With the model creation and training completed, it can be benchmarked against random datapoints. Figure 5 shows the similarity between the predicted values and true values. </w:t>
      </w:r>
      <w:r w:rsidR="003F350B">
        <w:t>T</w:t>
      </w:r>
      <w:r>
        <w:t xml:space="preserve">wo metrics </w:t>
      </w:r>
      <w:r w:rsidR="003F350B">
        <w:t xml:space="preserve">were </w:t>
      </w:r>
      <w:r>
        <w:t xml:space="preserve">used to quantify performance. Relative percent difference </w:t>
      </w:r>
      <w:r w:rsidR="000F2BA7">
        <w:t xml:space="preserve">(RPD) </w:t>
      </w:r>
      <w:r w:rsidR="00E10D46">
        <w:t xml:space="preserve">assigns a number between 0 and 100 and explains the difference between the predicted curve and actual curve. A simple error calculation cannot be used since the true value is often 0 and would result in a division by 0 error. </w:t>
      </w:r>
      <w:r w:rsidR="00B55487">
        <w:t xml:space="preserve">In the cases where the true value is 0, the RPD is often very high, so the analysis has been supplemented with a 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lastRenderedPageBreak/>
        <w:t>5</w:t>
      </w:r>
      <w:r w:rsidR="00B55487">
        <w:fldChar w:fldCharType="end"/>
      </w:r>
      <w:r w:rsidR="00B55487">
        <w:t xml:space="preserve">, </w:t>
      </w:r>
      <w:r w:rsidR="003F350B">
        <w:t>s</w:t>
      </w:r>
      <w:r w:rsidR="00B55487">
        <w:t>way has an RPD of 100, but a raw error of 0.039 m/m response. So, even though the percent difference is large, the response is only incorrect by about 4 centimeters for every meter of wave height</w:t>
      </w:r>
      <w:r w:rsidR="00812268">
        <w:t xml:space="preserve"> – which is still very accurate for a barge 15 meters in length.</w:t>
      </w:r>
    </w:p>
    <w:p w14:paraId="07843183" w14:textId="77777777" w:rsidR="00B47295" w:rsidRDefault="00B47295" w:rsidP="00B55487">
      <w:pPr>
        <w:keepNext/>
        <w:jc w:val="center"/>
      </w:pPr>
      <w:r>
        <w:rPr>
          <w:noProof/>
        </w:rPr>
        <w:drawing>
          <wp:inline distT="0" distB="0" distL="0" distR="0" wp14:anchorId="02AE8A37" wp14:editId="289A39BA">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rcRect l="6042" r="6042"/>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1B262EF9" w:rsidR="00E10D46" w:rsidRPr="00E13864" w:rsidRDefault="00B47295" w:rsidP="00B47295">
      <w:pPr>
        <w:pStyle w:val="Caption"/>
        <w:jc w:val="center"/>
      </w:pPr>
      <w:bookmarkStart w:id="119" w:name="_Ref91086064"/>
      <w:r>
        <w:t xml:space="preserve">Figure </w:t>
      </w:r>
      <w:r w:rsidR="00B63592">
        <w:fldChar w:fldCharType="begin"/>
      </w:r>
      <w:r w:rsidR="00B63592">
        <w:instrText xml:space="preserve"> SEQ Figure \* ARABIC </w:instrText>
      </w:r>
      <w:r w:rsidR="00B63592">
        <w:fldChar w:fldCharType="separate"/>
      </w:r>
      <w:r w:rsidR="00AF0E77">
        <w:rPr>
          <w:noProof/>
        </w:rPr>
        <w:t>6</w:t>
      </w:r>
      <w:r w:rsidR="00B63592">
        <w:rPr>
          <w:noProof/>
        </w:rPr>
        <w:fldChar w:fldCharType="end"/>
      </w:r>
      <w:bookmarkEnd w:id="119"/>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46895BE2" w:rsidR="00376349" w:rsidRDefault="00376349" w:rsidP="00376349">
      <w:pPr>
        <w:spacing w:before="240"/>
        <w:rPr>
          <w:ins w:id="120" w:author="Frizzell, James A" w:date="2022-01-20T18:48:00Z"/>
        </w:rPr>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w:t>
      </w:r>
      <w:commentRangeStart w:id="121"/>
      <w:r w:rsidR="004E150D">
        <w:t>l.</w:t>
      </w:r>
      <w:commentRangeEnd w:id="121"/>
      <w:r w:rsidR="00364A5C">
        <w:rPr>
          <w:rStyle w:val="CommentReference"/>
        </w:rPr>
        <w:commentReference w:id="121"/>
      </w:r>
    </w:p>
    <w:p w14:paraId="649C32D5" w14:textId="77777777" w:rsidR="007165EC" w:rsidRDefault="007165EC" w:rsidP="007165EC">
      <w:pPr>
        <w:spacing w:before="240"/>
        <w:rPr>
          <w:ins w:id="122" w:author="Frizzell, James A" w:date="2022-01-20T18:48:00Z"/>
        </w:rPr>
      </w:pPr>
      <w:ins w:id="123" w:author="Frizzell, James A" w:date="2022-01-20T18:48:00Z">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ins>
    </w:p>
    <w:p w14:paraId="5756F643" w14:textId="77777777" w:rsidR="007165EC" w:rsidRPr="00376349" w:rsidRDefault="007165EC" w:rsidP="007165EC">
      <w:pPr>
        <w:spacing w:before="240"/>
        <w:rPr>
          <w:ins w:id="124" w:author="Frizzell, James A" w:date="2022-01-20T18:48:00Z"/>
        </w:rPr>
      </w:pPr>
      <w:ins w:id="125" w:author="Frizzell, James A" w:date="2022-01-20T18:48:00Z">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ins>
      <w:ins w:id="126" w:author="Frizzell, James A" w:date="2022-01-20T18:48:00Z">
        <w:r>
          <w:fldChar w:fldCharType="separate"/>
        </w:r>
        <w:r>
          <w:t xml:space="preserve">Figure </w:t>
        </w:r>
        <w:r>
          <w:rPr>
            <w:noProof/>
          </w:rPr>
          <w:t>5</w:t>
        </w:r>
        <w:r>
          <w:fldChar w:fldCharType="end"/>
        </w:r>
        <w:r>
          <w:t>.</w:t>
        </w:r>
      </w:ins>
    </w:p>
    <w:p w14:paraId="1E96BDE0" w14:textId="77777777" w:rsidR="007165EC" w:rsidRDefault="007165EC" w:rsidP="00376349">
      <w:pPr>
        <w:spacing w:before="240"/>
      </w:pPr>
    </w:p>
    <w:p w14:paraId="0E07827B" w14:textId="77777777" w:rsidR="00295142" w:rsidRDefault="004E150D" w:rsidP="00610AF4">
      <w:pPr>
        <w:keepNext/>
        <w:spacing w:before="240"/>
        <w:jc w:val="center"/>
      </w:pPr>
      <w:commentRangeStart w:id="127"/>
      <w:r>
        <w:rPr>
          <w:noProof/>
        </w:rPr>
        <w:lastRenderedPageBreak/>
        <w:drawing>
          <wp:inline distT="0" distB="0" distL="0" distR="0" wp14:anchorId="346BAC7D" wp14:editId="080907EE">
            <wp:extent cx="5852160"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2160" cy="2947416"/>
                    </a:xfrm>
                    <a:prstGeom prst="rect">
                      <a:avLst/>
                    </a:prstGeom>
                  </pic:spPr>
                </pic:pic>
              </a:graphicData>
            </a:graphic>
          </wp:inline>
        </w:drawing>
      </w:r>
      <w:commentRangeEnd w:id="127"/>
      <w:r w:rsidR="00364A5C">
        <w:rPr>
          <w:rStyle w:val="CommentReference"/>
        </w:rPr>
        <w:commentReference w:id="127"/>
      </w:r>
    </w:p>
    <w:p w14:paraId="4FF36793" w14:textId="189B93B0" w:rsidR="004E150D" w:rsidRDefault="00295142" w:rsidP="00295142">
      <w:pPr>
        <w:pStyle w:val="Caption"/>
        <w:jc w:val="center"/>
      </w:pPr>
      <w:bookmarkStart w:id="128" w:name="_Ref93309685"/>
      <w:bookmarkStart w:id="129" w:name="_Ref93309678"/>
      <w:r>
        <w:t xml:space="preserve">Figure </w:t>
      </w:r>
      <w:r w:rsidR="00B63592">
        <w:fldChar w:fldCharType="begin"/>
      </w:r>
      <w:r w:rsidR="00B63592">
        <w:instrText xml:space="preserve"> SEQ Figure \* ARABIC </w:instrText>
      </w:r>
      <w:r w:rsidR="00B63592">
        <w:fldChar w:fldCharType="separate"/>
      </w:r>
      <w:r w:rsidR="00AF0E77">
        <w:rPr>
          <w:noProof/>
        </w:rPr>
        <w:t>7</w:t>
      </w:r>
      <w:r w:rsidR="00B63592">
        <w:rPr>
          <w:noProof/>
        </w:rPr>
        <w:fldChar w:fldCharType="end"/>
      </w:r>
      <w:bookmarkEnd w:id="128"/>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29"/>
    </w:p>
    <w:p w14:paraId="66F466BF" w14:textId="77777777" w:rsidR="00295142" w:rsidRDefault="004E150D" w:rsidP="00610AF4">
      <w:pPr>
        <w:keepNext/>
        <w:spacing w:before="240"/>
        <w:jc w:val="center"/>
      </w:pPr>
      <w:r>
        <w:rPr>
          <w:noProof/>
        </w:rPr>
        <w:drawing>
          <wp:inline distT="0" distB="0" distL="0" distR="0" wp14:anchorId="367E9030" wp14:editId="098376E1">
            <wp:extent cx="5943600" cy="299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93469"/>
                    </a:xfrm>
                    <a:prstGeom prst="rect">
                      <a:avLst/>
                    </a:prstGeom>
                  </pic:spPr>
                </pic:pic>
              </a:graphicData>
            </a:graphic>
          </wp:inline>
        </w:drawing>
      </w:r>
    </w:p>
    <w:p w14:paraId="057B2CB1" w14:textId="05C3817B" w:rsidR="004E150D" w:rsidRDefault="00295142" w:rsidP="00295142">
      <w:pPr>
        <w:pStyle w:val="Caption"/>
        <w:jc w:val="center"/>
      </w:pPr>
      <w:bookmarkStart w:id="130" w:name="_Ref93309712"/>
      <w:r>
        <w:t xml:space="preserve">Figure </w:t>
      </w:r>
      <w:r w:rsidR="00B63592">
        <w:fldChar w:fldCharType="begin"/>
      </w:r>
      <w:r w:rsidR="00B63592">
        <w:instrText xml:space="preserve"> SEQ Figure \* ARABIC </w:instrText>
      </w:r>
      <w:r w:rsidR="00B63592">
        <w:fldChar w:fldCharType="separate"/>
      </w:r>
      <w:r w:rsidR="00AF0E77">
        <w:rPr>
          <w:noProof/>
        </w:rPr>
        <w:t>8</w:t>
      </w:r>
      <w:r w:rsidR="00B63592">
        <w:rPr>
          <w:noProof/>
        </w:rPr>
        <w:fldChar w:fldCharType="end"/>
      </w:r>
      <w:bookmarkEnd w:id="130"/>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lastRenderedPageBreak/>
              <w:drawing>
                <wp:inline distT="0" distB="0" distL="0" distR="0" wp14:anchorId="05EAF14E" wp14:editId="4C4E78F4">
                  <wp:extent cx="2971800" cy="149673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0A05DDBC" w14:textId="0EC56D00" w:rsidR="00295142" w:rsidRDefault="00295142" w:rsidP="00295142">
            <w:pPr>
              <w:pStyle w:val="Caption"/>
              <w:jc w:val="center"/>
            </w:pPr>
            <w:bookmarkStart w:id="131" w:name="_Ref93309739"/>
            <w:r>
              <w:t xml:space="preserve">Figure </w:t>
            </w:r>
            <w:r w:rsidR="00B63592">
              <w:fldChar w:fldCharType="begin"/>
            </w:r>
            <w:r w:rsidR="00B63592">
              <w:instrText xml:space="preserve"> SEQ Figure \* ARABIC </w:instrText>
            </w:r>
            <w:r w:rsidR="00B63592">
              <w:fldChar w:fldCharType="separate"/>
            </w:r>
            <w:r w:rsidR="00AF0E77">
              <w:rPr>
                <w:noProof/>
              </w:rPr>
              <w:t>9</w:t>
            </w:r>
            <w:r w:rsidR="00B63592">
              <w:rPr>
                <w:noProof/>
              </w:rPr>
              <w:fldChar w:fldCharType="end"/>
            </w:r>
            <w:bookmarkEnd w:id="131"/>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71CF65CB">
                  <wp:extent cx="2971800" cy="149673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1E182AB9" w14:textId="5C1C0269" w:rsidR="00295142" w:rsidRDefault="00295142" w:rsidP="00295142">
            <w:pPr>
              <w:pStyle w:val="Caption"/>
              <w:jc w:val="center"/>
            </w:pPr>
            <w:bookmarkStart w:id="132" w:name="_Ref93309757"/>
            <w:r>
              <w:t xml:space="preserve">Figure </w:t>
            </w:r>
            <w:r w:rsidR="00B63592">
              <w:fldChar w:fldCharType="begin"/>
            </w:r>
            <w:r w:rsidR="00B63592">
              <w:instrText xml:space="preserve"> SEQ Figure \* ARABIC </w:instrText>
            </w:r>
            <w:r w:rsidR="00B63592">
              <w:fldChar w:fldCharType="separate"/>
            </w:r>
            <w:r w:rsidR="00AF0E77">
              <w:rPr>
                <w:noProof/>
              </w:rPr>
              <w:t>10</w:t>
            </w:r>
            <w:r w:rsidR="00B63592">
              <w:rPr>
                <w:noProof/>
              </w:rPr>
              <w:fldChar w:fldCharType="end"/>
            </w:r>
            <w:bookmarkEnd w:id="132"/>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drawing>
          <wp:inline distT="0" distB="0" distL="0" distR="0" wp14:anchorId="308AACBC" wp14:editId="66467615">
            <wp:extent cx="5852172"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2172" cy="2947422"/>
                    </a:xfrm>
                    <a:prstGeom prst="rect">
                      <a:avLst/>
                    </a:prstGeom>
                  </pic:spPr>
                </pic:pic>
              </a:graphicData>
            </a:graphic>
          </wp:inline>
        </w:drawing>
      </w:r>
    </w:p>
    <w:p w14:paraId="40718509" w14:textId="3BE790B7" w:rsidR="004E150D" w:rsidRDefault="00295142" w:rsidP="00295142">
      <w:pPr>
        <w:pStyle w:val="Caption"/>
        <w:jc w:val="center"/>
      </w:pPr>
      <w:bookmarkStart w:id="133" w:name="_Ref93309788"/>
      <w:r>
        <w:t xml:space="preserve">Figure </w:t>
      </w:r>
      <w:r w:rsidR="00B63592">
        <w:fldChar w:fldCharType="begin"/>
      </w:r>
      <w:r w:rsidR="00B63592">
        <w:instrText xml:space="preserve"> SEQ Figure \* ARABIC </w:instrText>
      </w:r>
      <w:r w:rsidR="00B63592">
        <w:fldChar w:fldCharType="separate"/>
      </w:r>
      <w:r w:rsidR="00AF0E77">
        <w:rPr>
          <w:noProof/>
        </w:rPr>
        <w:t>11</w:t>
      </w:r>
      <w:r w:rsidR="00B63592">
        <w:rPr>
          <w:noProof/>
        </w:rPr>
        <w:fldChar w:fldCharType="end"/>
      </w:r>
      <w:bookmarkEnd w:id="133"/>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5"/>
      </w:tblGrid>
      <w:tr w:rsidR="00295142" w14:paraId="17AEEE10" w14:textId="77777777" w:rsidTr="00295142">
        <w:tc>
          <w:tcPr>
            <w:tcW w:w="4675" w:type="dxa"/>
          </w:tcPr>
          <w:p w14:paraId="7B447703" w14:textId="77777777" w:rsidR="00295142" w:rsidRDefault="00295142" w:rsidP="00295142">
            <w:pPr>
              <w:keepNext/>
            </w:pPr>
            <w:r>
              <w:rPr>
                <w:noProof/>
              </w:rPr>
              <w:lastRenderedPageBreak/>
              <w:drawing>
                <wp:inline distT="0" distB="0" distL="0" distR="0" wp14:anchorId="7E4AC6CE" wp14:editId="15B9BAC2">
                  <wp:extent cx="2935224" cy="265176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23" cstate="print">
                            <a:extLst>
                              <a:ext uri="{28A0092B-C50C-407E-A947-70E740481C1C}">
                                <a14:useLocalDpi xmlns:a14="http://schemas.microsoft.com/office/drawing/2010/main" val="0"/>
                              </a:ext>
                            </a:extLst>
                          </a:blip>
                          <a:srcRect l="12660" t="15681" r="46474" b="16272"/>
                          <a:stretch/>
                        </pic:blipFill>
                        <pic:spPr bwMode="auto">
                          <a:xfrm>
                            <a:off x="0" y="0"/>
                            <a:ext cx="2935224" cy="2651760"/>
                          </a:xfrm>
                          <a:prstGeom prst="rect">
                            <a:avLst/>
                          </a:prstGeom>
                          <a:ln>
                            <a:noFill/>
                          </a:ln>
                          <a:extLst>
                            <a:ext uri="{53640926-AAD7-44D8-BBD7-CCE9431645EC}">
                              <a14:shadowObscured xmlns:a14="http://schemas.microsoft.com/office/drawing/2010/main"/>
                            </a:ext>
                          </a:extLst>
                        </pic:spPr>
                      </pic:pic>
                    </a:graphicData>
                  </a:graphic>
                </wp:inline>
              </w:drawing>
            </w:r>
          </w:p>
          <w:p w14:paraId="3F4C948A" w14:textId="076BBA0F" w:rsidR="00295142" w:rsidRDefault="00295142" w:rsidP="00295142">
            <w:pPr>
              <w:pStyle w:val="Caption"/>
              <w:jc w:val="center"/>
            </w:pPr>
            <w:r>
              <w:t xml:space="preserve">Figure </w:t>
            </w:r>
            <w:r w:rsidR="00B63592">
              <w:fldChar w:fldCharType="begin"/>
            </w:r>
            <w:r w:rsidR="00B63592">
              <w:instrText xml:space="preserve"> SEQ Figure \* ARABIC </w:instrText>
            </w:r>
            <w:r w:rsidR="00B63592">
              <w:fldChar w:fldCharType="separate"/>
            </w:r>
            <w:r w:rsidR="00AF0E77">
              <w:rPr>
                <w:noProof/>
              </w:rPr>
              <w:t>12</w:t>
            </w:r>
            <w:r w:rsidR="00B63592">
              <w:rPr>
                <w:noProof/>
              </w:rPr>
              <w:fldChar w:fldCharType="end"/>
            </w:r>
            <w:r>
              <w:t>: Raw Error Variation with Rotational Degrees of Freedom</w:t>
            </w:r>
            <w:r w:rsidR="00735CAA">
              <w:t xml:space="preserve">. Like </w:t>
            </w:r>
            <w:r w:rsidR="00AF0E77">
              <w:fldChar w:fldCharType="begin"/>
            </w:r>
            <w:r w:rsidR="00AF0E77">
              <w:instrText xml:space="preserve"> REF _Ref93309739 \h </w:instrText>
            </w:r>
            <w:r w:rsidR="00AF0E77">
              <w:fldChar w:fldCharType="separate"/>
            </w:r>
            <w:r w:rsidR="00AF0E77">
              <w:t xml:space="preserve">Figure </w:t>
            </w:r>
            <w:r w:rsidR="00AF0E77">
              <w:rPr>
                <w:noProof/>
              </w:rPr>
              <w:t>9</w:t>
            </w:r>
            <w:r w:rsidR="00AF0E77">
              <w:fldChar w:fldCharType="end"/>
            </w:r>
            <w:r w:rsidR="00AF0E77">
              <w:t xml:space="preserve"> </w:t>
            </w:r>
            <w:r w:rsidR="00735CAA">
              <w:t xml:space="preserve">and </w:t>
            </w:r>
            <w:r w:rsidR="00AF0E77">
              <w:fldChar w:fldCharType="begin"/>
            </w:r>
            <w:r w:rsidR="00AF0E77">
              <w:instrText xml:space="preserve"> REF _Ref93309757 \h </w:instrText>
            </w:r>
            <w:r w:rsidR="00AF0E77">
              <w:fldChar w:fldCharType="separate"/>
            </w:r>
            <w:r w:rsidR="00AF0E77">
              <w:t xml:space="preserve">Figure </w:t>
            </w:r>
            <w:r w:rsidR="00AF0E77">
              <w:rPr>
                <w:noProof/>
              </w:rPr>
              <w:t>10</w:t>
            </w:r>
            <w:r w:rsidR="00AF0E77">
              <w:fldChar w:fldCharType="end"/>
            </w:r>
            <w:r w:rsidR="00735CAA">
              <w:t>, the degrees of freedom with high raw error are the same degrees of freedom with low RPD error.</w:t>
            </w:r>
          </w:p>
        </w:tc>
        <w:tc>
          <w:tcPr>
            <w:tcW w:w="4675" w:type="dxa"/>
          </w:tcPr>
          <w:p w14:paraId="3E86E365" w14:textId="77777777" w:rsidR="00295142" w:rsidRDefault="00295142" w:rsidP="00295142">
            <w:pPr>
              <w:keepNext/>
            </w:pPr>
            <w:r>
              <w:rPr>
                <w:noProof/>
              </w:rPr>
              <w:drawing>
                <wp:inline distT="0" distB="0" distL="0" distR="0" wp14:anchorId="68092D1C" wp14:editId="43148A8D">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24"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p>
          <w:p w14:paraId="77EB447A" w14:textId="074799D4" w:rsidR="00295142" w:rsidRDefault="00295142" w:rsidP="00295142">
            <w:pPr>
              <w:pStyle w:val="Caption"/>
              <w:jc w:val="center"/>
            </w:pPr>
            <w:r>
              <w:t xml:space="preserve">Figure </w:t>
            </w:r>
            <w:r w:rsidR="00B63592">
              <w:fldChar w:fldCharType="begin"/>
            </w:r>
            <w:r w:rsidR="00B63592">
              <w:instrText xml:space="preserve"> SEQ Figure \* ARABIC </w:instrText>
            </w:r>
            <w:r w:rsidR="00B63592">
              <w:fldChar w:fldCharType="separate"/>
            </w:r>
            <w:r w:rsidR="00AF0E77">
              <w:rPr>
                <w:noProof/>
              </w:rPr>
              <w:t>13</w:t>
            </w:r>
            <w:r w:rsidR="00B63592">
              <w:rPr>
                <w:noProof/>
              </w:rPr>
              <w:fldChar w:fldCharType="end"/>
            </w:r>
            <w:r>
              <w:t>: Raw Error Variation with Linear Degrees of Freedom</w:t>
            </w:r>
            <w:r w:rsidR="00A42921">
              <w:t>. The sway degree of freedom has both high raw error and high RPD error, seen in</w:t>
            </w:r>
            <w:r w:rsidR="00AF0E77">
              <w:t xml:space="preserve"> </w:t>
            </w:r>
            <w:r w:rsidR="00AF0E77">
              <w:fldChar w:fldCharType="begin"/>
            </w:r>
            <w:r w:rsidR="00AF0E77">
              <w:instrText xml:space="preserve"> REF _Ref93309788 \h </w:instrText>
            </w:r>
            <w:r w:rsidR="00AF0E77">
              <w:fldChar w:fldCharType="separate"/>
            </w:r>
            <w:r w:rsidR="00AF0E77">
              <w:t xml:space="preserve">Figure </w:t>
            </w:r>
            <w:r w:rsidR="00AF0E77">
              <w:rPr>
                <w:noProof/>
              </w:rPr>
              <w:t>11</w:t>
            </w:r>
            <w:r w:rsidR="00AF0E77">
              <w:fldChar w:fldCharType="end"/>
            </w:r>
            <w:r w:rsidR="00A42921">
              <w:t>.</w:t>
            </w:r>
          </w:p>
        </w:tc>
      </w:tr>
    </w:tbl>
    <w:p w14:paraId="3B7319AE" w14:textId="30D1A09D" w:rsidR="00295142" w:rsidRDefault="00295142" w:rsidP="00295142"/>
    <w:p w14:paraId="5CE84948" w14:textId="0CDFF84D" w:rsidR="004E150D" w:rsidDel="007165EC" w:rsidRDefault="00BA3172" w:rsidP="00376349">
      <w:pPr>
        <w:spacing w:before="240"/>
        <w:rPr>
          <w:del w:id="134" w:author="Frizzell, James A" w:date="2022-01-20T18:48:00Z"/>
        </w:rPr>
      </w:pPr>
      <w:del w:id="135" w:author="Frizzell, James A" w:date="2022-01-20T18:48:00Z">
        <w:r w:rsidDel="007165EC">
          <w:delText xml:space="preserve">Although </w:delText>
        </w:r>
        <w:r w:rsidR="000D6C9F" w:rsidDel="007165EC">
          <w:delText>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delText>
        </w:r>
      </w:del>
    </w:p>
    <w:p w14:paraId="745C0DFC" w14:textId="56ECD344" w:rsidR="000D6C9F" w:rsidRPr="00376349" w:rsidDel="007165EC" w:rsidRDefault="000D6C9F" w:rsidP="00376349">
      <w:pPr>
        <w:spacing w:before="240"/>
        <w:rPr>
          <w:del w:id="136" w:author="Frizzell, James A" w:date="2022-01-20T18:48:00Z"/>
        </w:rPr>
      </w:pPr>
      <w:del w:id="137" w:author="Frizzell, James A" w:date="2022-01-20T18:48:00Z">
        <w:r w:rsidDel="007165EC">
          <w:delText>Additionally, a larger dataset could be collected. With more data, the neural network has more ability to learn the correlations between the input and output parameters, which increases the accuracy. This could possibly increase the R-Squared score from</w:delText>
        </w:r>
        <w:r w:rsidR="00AF0E77" w:rsidDel="007165EC">
          <w:delText xml:space="preserve"> </w:delText>
        </w:r>
        <w:r w:rsidR="00AF0E77" w:rsidDel="007165EC">
          <w:fldChar w:fldCharType="begin"/>
        </w:r>
        <w:r w:rsidR="00AF0E77" w:rsidDel="007165EC">
          <w:delInstrText xml:space="preserve"> REF _Ref91069535 \h </w:delInstrText>
        </w:r>
        <w:r w:rsidR="00AF0E77" w:rsidDel="007165EC">
          <w:fldChar w:fldCharType="separate"/>
        </w:r>
        <w:r w:rsidR="00AF0E77" w:rsidDel="007165EC">
          <w:delText xml:space="preserve">Figure </w:delText>
        </w:r>
        <w:r w:rsidR="00AF0E77" w:rsidDel="007165EC">
          <w:rPr>
            <w:noProof/>
          </w:rPr>
          <w:delText>5</w:delText>
        </w:r>
        <w:r w:rsidR="00AF0E77" w:rsidDel="007165EC">
          <w:fldChar w:fldCharType="end"/>
        </w:r>
        <w:r w:rsidDel="007165EC">
          <w:delText>.</w:delText>
        </w:r>
      </w:del>
    </w:p>
    <w:p w14:paraId="2724507E" w14:textId="77777777" w:rsidR="00D846DD" w:rsidRDefault="00E13864" w:rsidP="00E13864">
      <w:pPr>
        <w:pStyle w:val="Heading1"/>
      </w:pPr>
      <w:commentRangeStart w:id="138"/>
      <w:r>
        <w:t>Conclusion</w:t>
      </w:r>
      <w:commentRangeEnd w:id="138"/>
      <w:r w:rsidR="00364A5C">
        <w:rPr>
          <w:rStyle w:val="CommentReference"/>
          <w:rFonts w:eastAsiaTheme="minorHAnsi" w:cstheme="minorBidi"/>
          <w:b w:val="0"/>
          <w:smallCaps w:val="0"/>
          <w:color w:val="auto"/>
        </w:rPr>
        <w:commentReference w:id="138"/>
      </w:r>
    </w:p>
    <w:p w14:paraId="048B14E9" w14:textId="0C6F2B03" w:rsidR="00957752" w:rsidRDefault="00957752" w:rsidP="00E13864">
      <w:pPr>
        <w:rPr>
          <w:ins w:id="139" w:author="Frizzell, James A" w:date="2022-01-20T18:42:00Z"/>
        </w:rPr>
      </w:pPr>
      <w:ins w:id="140" w:author="Frizzell, James A" w:date="2022-01-20T18:42:00Z">
        <w:r>
          <w:t>This paper outlines the process by which the predictive model was created and tuned.</w:t>
        </w:r>
      </w:ins>
      <w:ins w:id="141" w:author="Frizzell, James A" w:date="2022-01-20T18:43:00Z">
        <w:r>
          <w:t xml:space="preserve"> Bypassing the </w:t>
        </w:r>
      </w:ins>
      <w:ins w:id="142" w:author="Frizzell, James A" w:date="2022-01-20T18:44:00Z">
        <w:r>
          <w:t>computationally expensive</w:t>
        </w:r>
      </w:ins>
      <w:ins w:id="143" w:author="Frizzell, James A" w:date="2022-01-20T18:43:00Z">
        <w:r>
          <w:t xml:space="preserve"> CAD models and providing another path for vessel design to grow into will assist in the development of digital twins in the modern era</w:t>
        </w:r>
      </w:ins>
      <w:ins w:id="144" w:author="Frizzell, James A" w:date="2022-01-20T18:44:00Z">
        <w:r>
          <w:t>. The model creation starts with the collection of RAO data from known sources</w:t>
        </w:r>
      </w:ins>
      <w:ins w:id="145" w:author="Frizzell, James A" w:date="2022-01-20T18:45:00Z">
        <w:r>
          <w:t>. In the case that this data is unavailable, RAO curves must be generated with a modelling software. Fitting the raw data to a curve of a general equation allows for the si</w:t>
        </w:r>
      </w:ins>
      <w:ins w:id="146" w:author="Frizzell, James A" w:date="2022-01-20T18:46:00Z">
        <w:r>
          <w:t xml:space="preserve">mple expression of the form shape of the responses. Simplifying the data is important when setting up a neural network, as having a lower number of outputs </w:t>
        </w:r>
      </w:ins>
      <w:ins w:id="147" w:author="Frizzell, James A" w:date="2022-01-20T18:47:00Z">
        <w:r>
          <w:t xml:space="preserve">improves accuracy when supplying the same amount of input data. A neural network is set up and adjusted to produce the most accurate results for the </w:t>
        </w:r>
        <w:r w:rsidR="00C961EE">
          <w:t>collected training data, and then implemented into a design studio where engineers can quickly inpu</w:t>
        </w:r>
      </w:ins>
      <w:ins w:id="148" w:author="Frizzell, James A" w:date="2022-01-20T18:48:00Z">
        <w:r w:rsidR="00C961EE">
          <w:t>t parameters and investigate the vessel’s response characteristics.</w:t>
        </w:r>
      </w:ins>
    </w:p>
    <w:p w14:paraId="3730B80F" w14:textId="51CB6FC1"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65E9A2BD"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r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commentRangeStart w:id="149" w:displacedByCustomXml="prev"/>
        <w:commentRangeStart w:id="150" w:displacedByCustomXml="prev"/>
        <w:p w14:paraId="5E0EEA26" w14:textId="52BBF7F7" w:rsidR="00793D49" w:rsidRDefault="00793D49">
          <w:pPr>
            <w:pStyle w:val="Heading1"/>
          </w:pPr>
          <w:r>
            <w:t>References</w:t>
          </w:r>
          <w:commentRangeEnd w:id="150"/>
          <w:r w:rsidR="00364A5C">
            <w:rPr>
              <w:rStyle w:val="CommentReference"/>
              <w:rFonts w:eastAsiaTheme="minorHAnsi" w:cstheme="minorBidi"/>
              <w:b w:val="0"/>
              <w:smallCaps w:val="0"/>
              <w:color w:val="auto"/>
            </w:rPr>
            <w:commentReference w:id="150"/>
          </w:r>
          <w:commentRangeEnd w:id="149"/>
          <w:r w:rsidR="004267C8">
            <w:rPr>
              <w:rStyle w:val="CommentReference"/>
              <w:rFonts w:eastAsiaTheme="minorHAnsi" w:cstheme="minorBidi"/>
              <w:b w:val="0"/>
              <w:smallCaps w:val="0"/>
              <w:color w:val="auto"/>
            </w:rPr>
            <w:commentReference w:id="149"/>
          </w:r>
        </w:p>
        <w:sdt>
          <w:sdtPr>
            <w:id w:val="-573587230"/>
            <w:bibliography/>
          </w:sdtPr>
          <w:sdtEndPr/>
          <w:sdtContent>
            <w:p w14:paraId="286D1505" w14:textId="77777777" w:rsidR="00A871F5" w:rsidRDefault="00793D49" w:rsidP="00A871F5">
              <w:pPr>
                <w:pStyle w:val="Bibliography"/>
                <w:ind w:left="720" w:hanging="720"/>
                <w:rPr>
                  <w:noProof/>
                  <w:sz w:val="24"/>
                  <w:szCs w:val="24"/>
                </w:rPr>
              </w:pPr>
              <w:r>
                <w:fldChar w:fldCharType="begin"/>
              </w:r>
              <w:r>
                <w:instrText xml:space="preserve"> BIBLIOGRAPHY </w:instrText>
              </w:r>
              <w:r>
                <w:fldChar w:fldCharType="separate"/>
              </w:r>
              <w:r w:rsidR="00A871F5">
                <w:rPr>
                  <w:noProof/>
                </w:rPr>
                <w:t xml:space="preserve">Jae, Hwan Lim, and Jae Jo Hyo. 2020. "Prediction of Barge Ship Roll Response Amplitude Operator Using Machine Learning Techniques." </w:t>
              </w:r>
              <w:r w:rsidR="00A871F5">
                <w:rPr>
                  <w:i/>
                  <w:iCs/>
                  <w:noProof/>
                </w:rPr>
                <w:t>Journal of Ocean Engineering and Technology</w:t>
              </w:r>
              <w:r w:rsidR="00A871F5">
                <w:rPr>
                  <w:noProof/>
                </w:rPr>
                <w:t xml:space="preserve"> 167-179.</w:t>
              </w:r>
            </w:p>
            <w:p w14:paraId="7BCC3302" w14:textId="77777777" w:rsidR="00A871F5" w:rsidRDefault="00A871F5" w:rsidP="00A871F5">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63CDDDE4" w14:textId="77777777" w:rsidR="00A871F5" w:rsidRDefault="00A871F5" w:rsidP="00A871F5">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7D39AA43" w14:textId="2342BF92" w:rsidR="00793D49" w:rsidRDefault="00793D49" w:rsidP="00A871F5">
              <w:r>
                <w:rPr>
                  <w:b/>
                  <w:bCs/>
                  <w:noProof/>
                </w:rPr>
                <w:lastRenderedPageBreak/>
                <w:fldChar w:fldCharType="end"/>
              </w:r>
            </w:p>
          </w:sdtContent>
        </w:sdt>
      </w:sdtContent>
    </w:sdt>
    <w:p w14:paraId="1D6F9244" w14:textId="77777777" w:rsidR="00B8344E" w:rsidRPr="00B8344E" w:rsidRDefault="00B8344E" w:rsidP="007B0AA7"/>
    <w:sectPr w:rsidR="00B8344E" w:rsidRPr="00B8344E" w:rsidSect="00FF7D72">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Fuerth, Mirjam" w:date="2022-01-19T17:00:00Z" w:initials="FM">
    <w:p w14:paraId="458B7358" w14:textId="77777777" w:rsidR="00B82FB7" w:rsidRDefault="00B82FB7" w:rsidP="00B82FB7">
      <w:pPr>
        <w:pStyle w:val="CommentText"/>
      </w:pPr>
      <w:r>
        <w:rPr>
          <w:rStyle w:val="CommentReference"/>
        </w:rPr>
        <w:annotationRef/>
      </w:r>
      <w:r>
        <w:t>This needs to be part of the introduction not a separate section and it should give details of all important related works. How many that should be mentioned varies but I would say aim for around 10.</w:t>
      </w:r>
    </w:p>
  </w:comment>
  <w:comment w:id="27" w:author="Frizzell, James A" w:date="2022-01-20T19:26:00Z" w:initials="FJA">
    <w:p w14:paraId="02EEFC08" w14:textId="417E5538" w:rsidR="004267C8" w:rsidRDefault="00B82FB7">
      <w:pPr>
        <w:pStyle w:val="CommentText"/>
      </w:pPr>
      <w:r>
        <w:rPr>
          <w:rStyle w:val="CommentReference"/>
        </w:rPr>
        <w:annotationRef/>
      </w:r>
      <w:r>
        <w:t xml:space="preserve">Adjusted to flow better with intro, hopefully Jordan and Kevin can add some sources. I truly didn’t use that much for prior </w:t>
      </w:r>
      <w:proofErr w:type="gramStart"/>
      <w:r>
        <w:t>reference,</w:t>
      </w:r>
      <w:proofErr w:type="gramEnd"/>
      <w:r>
        <w:t xml:space="preserve"> I tend to rush blindly into these projects :)</w:t>
      </w:r>
    </w:p>
  </w:comment>
  <w:comment w:id="29" w:author="Fuerth, Mirjam" w:date="2022-01-19T17:00:00Z" w:initials="FM">
    <w:p w14:paraId="446358F9" w14:textId="7075BB79" w:rsidR="00D07A83" w:rsidRDefault="00D07A83">
      <w:pPr>
        <w:pStyle w:val="CommentText"/>
      </w:pPr>
      <w:r>
        <w:rPr>
          <w:rStyle w:val="CommentReference"/>
        </w:rPr>
        <w:annotationRef/>
      </w:r>
      <w:r>
        <w:t xml:space="preserve">This needs to be part of the introduction not a separate section and it should give details of all important related works. </w:t>
      </w:r>
      <w:r w:rsidR="00B430EB">
        <w:t>How many that should be mentioned varies but I would say aim for around 10.</w:t>
      </w:r>
    </w:p>
  </w:comment>
  <w:comment w:id="37" w:author="Fuerth, Mirjam" w:date="2022-01-19T17:01:00Z" w:initials="FM">
    <w:p w14:paraId="6FA602EC" w14:textId="2B1CF1B5" w:rsidR="00B430EB" w:rsidRDefault="00B430EB">
      <w:pPr>
        <w:pStyle w:val="CommentText"/>
      </w:pPr>
      <w:r>
        <w:rPr>
          <w:rStyle w:val="CommentReference"/>
        </w:rPr>
        <w:annotationRef/>
      </w:r>
      <w:r>
        <w:t>Use different line specs so that the paper can be printed in black and white</w:t>
      </w:r>
    </w:p>
  </w:comment>
  <w:comment w:id="39" w:author="Fuerth, Mirjam" w:date="2022-01-19T17:02:00Z" w:initials="FM">
    <w:p w14:paraId="10717104" w14:textId="0EA79563" w:rsidR="00B430EB" w:rsidRDefault="00B430EB">
      <w:pPr>
        <w:pStyle w:val="CommentText"/>
      </w:pPr>
      <w:r>
        <w:rPr>
          <w:rStyle w:val="CommentReference"/>
        </w:rPr>
        <w:annotationRef/>
      </w:r>
      <w:r>
        <w:t>Be more descriptive</w:t>
      </w:r>
    </w:p>
  </w:comment>
  <w:comment w:id="42" w:author="Fuerth, Mirjam" w:date="2022-01-19T17:02:00Z" w:initials="FM">
    <w:p w14:paraId="4E1A9E3A" w14:textId="70B7A3D6" w:rsidR="00B430EB" w:rsidRDefault="00B430EB">
      <w:pPr>
        <w:pStyle w:val="CommentText"/>
      </w:pPr>
      <w:r>
        <w:rPr>
          <w:rStyle w:val="CommentReference"/>
        </w:rPr>
        <w:annotationRef/>
      </w:r>
      <w:r>
        <w:t>Is the separate from AQWA unclear</w:t>
      </w:r>
    </w:p>
  </w:comment>
  <w:comment w:id="44" w:author="Fuerth, Mirjam" w:date="2022-01-19T17:03:00Z" w:initials="FM">
    <w:p w14:paraId="501537B6" w14:textId="2F143ABA" w:rsidR="00B430EB" w:rsidRDefault="00B430EB">
      <w:pPr>
        <w:pStyle w:val="CommentText"/>
      </w:pPr>
      <w:r>
        <w:rPr>
          <w:rStyle w:val="CommentReference"/>
        </w:rPr>
        <w:annotationRef/>
      </w:r>
      <w:r>
        <w:t>Use L, B, T do not use *</w:t>
      </w:r>
    </w:p>
  </w:comment>
  <w:comment w:id="48" w:author="Fuerth, Mirjam" w:date="2022-01-19T17:03:00Z" w:initials="FM">
    <w:p w14:paraId="361DAD84" w14:textId="73F24C55" w:rsidR="00B430EB" w:rsidRDefault="00B430EB">
      <w:pPr>
        <w:pStyle w:val="CommentText"/>
      </w:pPr>
      <w:r>
        <w:rPr>
          <w:rStyle w:val="CommentReference"/>
        </w:rPr>
        <w:annotationRef/>
      </w:r>
      <w:r>
        <w:t>Give specifics for the computer used</w:t>
      </w:r>
    </w:p>
  </w:comment>
  <w:comment w:id="65" w:author="Fuerth, Mirjam" w:date="2022-01-19T17:05:00Z" w:initials="FM">
    <w:p w14:paraId="4065863E" w14:textId="7A16CF88" w:rsidR="00B430EB" w:rsidRDefault="00B430EB">
      <w:pPr>
        <w:pStyle w:val="CommentText"/>
      </w:pPr>
      <w:r>
        <w:rPr>
          <w:rStyle w:val="CommentReference"/>
        </w:rPr>
        <w:annotationRef/>
      </w:r>
      <w:r>
        <w:t>Too many significant numbers</w:t>
      </w:r>
    </w:p>
  </w:comment>
  <w:comment w:id="77" w:author="Fuerth, Mirjam" w:date="2022-01-19T17:06:00Z" w:initials="FM">
    <w:p w14:paraId="65FE502B" w14:textId="74211F19" w:rsidR="00B430EB" w:rsidRDefault="00B430EB">
      <w:pPr>
        <w:pStyle w:val="CommentText"/>
      </w:pPr>
      <w:r>
        <w:rPr>
          <w:rStyle w:val="CommentReference"/>
        </w:rPr>
        <w:annotationRef/>
      </w:r>
      <w:r>
        <w:t>ref</w:t>
      </w:r>
    </w:p>
  </w:comment>
  <w:comment w:id="78" w:author="Fuerth, Mirjam" w:date="2022-01-19T17:06:00Z" w:initials="FM">
    <w:p w14:paraId="35B2E6F0" w14:textId="47049986" w:rsidR="00B430EB" w:rsidRDefault="00B430EB">
      <w:pPr>
        <w:pStyle w:val="CommentText"/>
      </w:pPr>
      <w:r>
        <w:rPr>
          <w:rStyle w:val="CommentReference"/>
        </w:rPr>
        <w:annotationRef/>
      </w:r>
      <w:r>
        <w:t>Where does these come from? Expand</w:t>
      </w:r>
    </w:p>
  </w:comment>
  <w:comment w:id="84" w:author="Fuerth, Mirjam" w:date="2022-01-19T17:07:00Z" w:initials="FM">
    <w:p w14:paraId="1682962E" w14:textId="79FF1F62" w:rsidR="00B430EB" w:rsidRDefault="00B430EB">
      <w:pPr>
        <w:pStyle w:val="CommentText"/>
      </w:pPr>
      <w:r>
        <w:rPr>
          <w:rStyle w:val="CommentReference"/>
        </w:rPr>
        <w:annotationRef/>
      </w:r>
      <w:r>
        <w:t>Expand on why this was chosen</w:t>
      </w:r>
    </w:p>
  </w:comment>
  <w:comment w:id="93" w:author="Fuerth, Mirjam" w:date="2022-01-19T17:07:00Z" w:initials="FM">
    <w:p w14:paraId="182E694B" w14:textId="77777777" w:rsidR="009E5F45" w:rsidRDefault="009E5F45" w:rsidP="009E5F45">
      <w:pPr>
        <w:pStyle w:val="CommentText"/>
      </w:pPr>
      <w:r>
        <w:rPr>
          <w:rStyle w:val="CommentReference"/>
        </w:rPr>
        <w:annotationRef/>
      </w:r>
      <w:r>
        <w:t>ref</w:t>
      </w:r>
    </w:p>
  </w:comment>
  <w:comment w:id="94" w:author="Fuerth, Mirjam" w:date="2022-01-19T17:08:00Z" w:initials="FM">
    <w:p w14:paraId="478A2B60" w14:textId="77777777" w:rsidR="009E5F45" w:rsidRDefault="009E5F45" w:rsidP="009E5F45">
      <w:pPr>
        <w:pStyle w:val="CommentText"/>
      </w:pPr>
      <w:r>
        <w:rPr>
          <w:rStyle w:val="CommentReference"/>
        </w:rPr>
        <w:annotationRef/>
      </w:r>
      <w:r>
        <w:t>ref</w:t>
      </w:r>
    </w:p>
  </w:comment>
  <w:comment w:id="99" w:author="Fuerth, Mirjam" w:date="2022-01-19T17:05:00Z" w:initials="FM">
    <w:p w14:paraId="58249428" w14:textId="4CF1740F" w:rsidR="00B430EB" w:rsidRDefault="00B430EB">
      <w:pPr>
        <w:pStyle w:val="CommentText"/>
      </w:pPr>
      <w:r>
        <w:rPr>
          <w:rStyle w:val="CommentReference"/>
        </w:rPr>
        <w:annotationRef/>
      </w:r>
      <w:r>
        <w:t>Too brief be descriptive</w:t>
      </w:r>
    </w:p>
  </w:comment>
  <w:comment w:id="105" w:author="Fuerth, Mirjam" w:date="2022-01-19T17:07:00Z" w:initials="FM">
    <w:p w14:paraId="533BA808" w14:textId="024CAED2" w:rsidR="00B430EB" w:rsidRDefault="00B430EB">
      <w:pPr>
        <w:pStyle w:val="CommentText"/>
      </w:pPr>
      <w:r>
        <w:rPr>
          <w:rStyle w:val="CommentReference"/>
        </w:rPr>
        <w:annotationRef/>
      </w:r>
      <w:r>
        <w:t>ref</w:t>
      </w:r>
    </w:p>
  </w:comment>
  <w:comment w:id="106" w:author="Fuerth, Mirjam" w:date="2022-01-19T17:08:00Z" w:initials="FM">
    <w:p w14:paraId="2443A12F" w14:textId="2EA67110" w:rsidR="00B430EB" w:rsidRDefault="00B430EB">
      <w:pPr>
        <w:pStyle w:val="CommentText"/>
      </w:pPr>
      <w:r>
        <w:rPr>
          <w:rStyle w:val="CommentReference"/>
        </w:rPr>
        <w:annotationRef/>
      </w:r>
      <w:r>
        <w:t>ref</w:t>
      </w:r>
    </w:p>
  </w:comment>
  <w:comment w:id="111" w:author="Fuerth, Mirjam" w:date="2022-01-19T17:08:00Z" w:initials="FM">
    <w:p w14:paraId="52DB5134" w14:textId="7B23E8DF" w:rsidR="00B430EB" w:rsidRDefault="00B430EB">
      <w:pPr>
        <w:pStyle w:val="CommentText"/>
      </w:pPr>
      <w:r>
        <w:rPr>
          <w:rStyle w:val="CommentReference"/>
        </w:rPr>
        <w:annotationRef/>
      </w:r>
      <w:r>
        <w:t>Explain how the reader can see this in the figure</w:t>
      </w:r>
    </w:p>
  </w:comment>
  <w:comment w:id="121" w:author="Fuerth, Mirjam" w:date="2022-01-19T17:12:00Z" w:initials="FM">
    <w:p w14:paraId="7B67FD79" w14:textId="6EE05198" w:rsidR="00364A5C" w:rsidRDefault="00364A5C">
      <w:pPr>
        <w:pStyle w:val="CommentText"/>
      </w:pPr>
      <w:r>
        <w:rPr>
          <w:rStyle w:val="CommentReference"/>
        </w:rPr>
        <w:annotationRef/>
      </w:r>
      <w:r>
        <w:t xml:space="preserve">Introduce all figures and their main takeaway (no worries if there is overlap with captions) </w:t>
      </w:r>
      <w:proofErr w:type="spellStart"/>
      <w:r>
        <w:t>efore</w:t>
      </w:r>
      <w:proofErr w:type="spellEnd"/>
      <w:r>
        <w:t xml:space="preserve"> they appear.</w:t>
      </w:r>
    </w:p>
  </w:comment>
  <w:comment w:id="127" w:author="Fuerth, Mirjam" w:date="2022-01-19T17:10:00Z" w:initials="FM">
    <w:p w14:paraId="7263C747" w14:textId="2AEA5913" w:rsidR="00364A5C" w:rsidRDefault="00364A5C">
      <w:pPr>
        <w:pStyle w:val="CommentText"/>
      </w:pPr>
      <w:r>
        <w:rPr>
          <w:rStyle w:val="CommentReference"/>
        </w:rPr>
        <w:annotationRef/>
      </w:r>
      <w:r>
        <w:t xml:space="preserve">Is this readable if printed in black and white? </w:t>
      </w:r>
      <w:proofErr w:type="gramStart"/>
      <w:r>
        <w:t>Ca</w:t>
      </w:r>
      <w:proofErr w:type="gramEnd"/>
      <w:r>
        <w:t xml:space="preserve"> we make it smaller</w:t>
      </w:r>
    </w:p>
  </w:comment>
  <w:comment w:id="138" w:author="Fuerth, Mirjam" w:date="2022-01-19T17:14:00Z" w:initials="FM">
    <w:p w14:paraId="2EA73639" w14:textId="4F36442D" w:rsidR="00364A5C" w:rsidRDefault="00364A5C">
      <w:pPr>
        <w:pStyle w:val="CommentText"/>
      </w:pPr>
      <w:r>
        <w:rPr>
          <w:rStyle w:val="CommentReference"/>
        </w:rPr>
        <w:annotationRef/>
      </w:r>
      <w:r>
        <w:t>Start conclusions with a paragraph summarizing the whole paper</w:t>
      </w:r>
    </w:p>
  </w:comment>
  <w:comment w:id="150" w:author="Fuerth, Mirjam" w:date="2022-01-19T17:14:00Z" w:initials="FM">
    <w:p w14:paraId="6FE25028" w14:textId="2D2B4F02" w:rsidR="00364A5C" w:rsidRDefault="00364A5C">
      <w:pPr>
        <w:pStyle w:val="CommentText"/>
      </w:pPr>
      <w:r>
        <w:rPr>
          <w:rStyle w:val="CommentReference"/>
        </w:rPr>
        <w:annotationRef/>
      </w:r>
      <w:r>
        <w:t>You need to cite more people</w:t>
      </w:r>
    </w:p>
  </w:comment>
  <w:comment w:id="149" w:author="Frizzell, James A" w:date="2022-01-20T19:28:00Z" w:initials="FJA">
    <w:p w14:paraId="0CF77C39" w14:textId="0E519A7A" w:rsidR="004267C8" w:rsidRDefault="004267C8">
      <w:pPr>
        <w:pStyle w:val="CommentText"/>
      </w:pPr>
      <w:r>
        <w:rPr>
          <w:rStyle w:val="CommentReference"/>
        </w:rPr>
        <w:annotationRef/>
      </w:r>
      <w:r>
        <w:t>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B7358" w15:done="0"/>
  <w15:commentEx w15:paraId="02EEFC08" w15:paraIdParent="458B7358" w15:done="0"/>
  <w15:commentEx w15:paraId="446358F9" w15:done="0"/>
  <w15:commentEx w15:paraId="6FA602EC" w15:done="1"/>
  <w15:commentEx w15:paraId="10717104" w15:done="0"/>
  <w15:commentEx w15:paraId="4E1A9E3A" w15:done="1"/>
  <w15:commentEx w15:paraId="501537B6" w15:done="0"/>
  <w15:commentEx w15:paraId="361DAD84" w15:done="0"/>
  <w15:commentEx w15:paraId="4065863E" w15:done="1"/>
  <w15:commentEx w15:paraId="65FE502B" w15:done="1"/>
  <w15:commentEx w15:paraId="35B2E6F0" w15:done="1"/>
  <w15:commentEx w15:paraId="1682962E" w15:done="1"/>
  <w15:commentEx w15:paraId="182E694B" w15:done="0"/>
  <w15:commentEx w15:paraId="478A2B60" w15:done="0"/>
  <w15:commentEx w15:paraId="58249428" w15:done="1"/>
  <w15:commentEx w15:paraId="533BA808" w15:done="0"/>
  <w15:commentEx w15:paraId="2443A12F" w15:done="0"/>
  <w15:commentEx w15:paraId="52DB5134" w15:done="0"/>
  <w15:commentEx w15:paraId="7B67FD79" w15:done="0"/>
  <w15:commentEx w15:paraId="7263C747" w15:done="0"/>
  <w15:commentEx w15:paraId="2EA73639" w15:done="1"/>
  <w15:commentEx w15:paraId="6FE25028" w15:done="0"/>
  <w15:commentEx w15:paraId="0CF77C39" w15:paraIdParent="6FE25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435D0" w16cex:dateUtc="2022-01-19T23:00:00Z"/>
  <w16cex:commentExtensible w16cex:durableId="259435D4" w16cex:dateUtc="2022-01-21T01:26:00Z"/>
  <w16cex:commentExtensible w16cex:durableId="2592C210" w16cex:dateUtc="2022-01-19T23:00:00Z"/>
  <w16cex:commentExtensible w16cex:durableId="2592C275" w16cex:dateUtc="2022-01-19T23:01:00Z"/>
  <w16cex:commentExtensible w16cex:durableId="2592C29F" w16cex:dateUtc="2022-01-19T23:02:00Z"/>
  <w16cex:commentExtensible w16cex:durableId="2592C2B4" w16cex:dateUtc="2022-01-19T23:02:00Z"/>
  <w16cex:commentExtensible w16cex:durableId="2592C2C8" w16cex:dateUtc="2022-01-19T23:03:00Z"/>
  <w16cex:commentExtensible w16cex:durableId="2592C2EA" w16cex:dateUtc="2022-01-19T23:03:00Z"/>
  <w16cex:commentExtensible w16cex:durableId="2592C34D" w16cex:dateUtc="2022-01-19T23:05:00Z"/>
  <w16cex:commentExtensible w16cex:durableId="2592C38E" w16cex:dateUtc="2022-01-19T23:06:00Z"/>
  <w16cex:commentExtensible w16cex:durableId="2592C39B" w16cex:dateUtc="2022-01-19T23:06:00Z"/>
  <w16cex:commentExtensible w16cex:durableId="2592C3BA" w16cex:dateUtc="2022-01-19T23:07:00Z"/>
  <w16cex:commentExtensible w16cex:durableId="259427DC" w16cex:dateUtc="2022-01-19T23:07:00Z"/>
  <w16cex:commentExtensible w16cex:durableId="259427DB" w16cex:dateUtc="2022-01-19T23:08:00Z"/>
  <w16cex:commentExtensible w16cex:durableId="2592C365" w16cex:dateUtc="2022-01-19T23:05:00Z"/>
  <w16cex:commentExtensible w16cex:durableId="2592C3E1" w16cex:dateUtc="2022-01-19T23:07:00Z"/>
  <w16cex:commentExtensible w16cex:durableId="2592C41F" w16cex:dateUtc="2022-01-19T23:08:00Z"/>
  <w16cex:commentExtensible w16cex:durableId="2592C401" w16cex:dateUtc="2022-01-19T23:08:00Z"/>
  <w16cex:commentExtensible w16cex:durableId="2592C502" w16cex:dateUtc="2022-01-19T23:12:00Z"/>
  <w16cex:commentExtensible w16cex:durableId="2592C496" w16cex:dateUtc="2022-01-19T23:10:00Z"/>
  <w16cex:commentExtensible w16cex:durableId="2592C570" w16cex:dateUtc="2022-01-19T23:14:00Z"/>
  <w16cex:commentExtensible w16cex:durableId="2592C582" w16cex:dateUtc="2022-01-19T23:14:00Z"/>
  <w16cex:commentExtensible w16cex:durableId="25943644" w16cex:dateUtc="2022-01-21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B7358" w16cid:durableId="259435D0"/>
  <w16cid:commentId w16cid:paraId="02EEFC08" w16cid:durableId="259435D4"/>
  <w16cid:commentId w16cid:paraId="446358F9" w16cid:durableId="2592C210"/>
  <w16cid:commentId w16cid:paraId="6FA602EC" w16cid:durableId="2592C275"/>
  <w16cid:commentId w16cid:paraId="10717104" w16cid:durableId="2592C29F"/>
  <w16cid:commentId w16cid:paraId="4E1A9E3A" w16cid:durableId="2592C2B4"/>
  <w16cid:commentId w16cid:paraId="501537B6" w16cid:durableId="2592C2C8"/>
  <w16cid:commentId w16cid:paraId="361DAD84" w16cid:durableId="2592C2EA"/>
  <w16cid:commentId w16cid:paraId="4065863E" w16cid:durableId="2592C34D"/>
  <w16cid:commentId w16cid:paraId="65FE502B" w16cid:durableId="2592C38E"/>
  <w16cid:commentId w16cid:paraId="35B2E6F0" w16cid:durableId="2592C39B"/>
  <w16cid:commentId w16cid:paraId="1682962E" w16cid:durableId="2592C3BA"/>
  <w16cid:commentId w16cid:paraId="182E694B" w16cid:durableId="259427DC"/>
  <w16cid:commentId w16cid:paraId="478A2B60" w16cid:durableId="259427DB"/>
  <w16cid:commentId w16cid:paraId="58249428" w16cid:durableId="2592C365"/>
  <w16cid:commentId w16cid:paraId="533BA808" w16cid:durableId="2592C3E1"/>
  <w16cid:commentId w16cid:paraId="2443A12F" w16cid:durableId="2592C41F"/>
  <w16cid:commentId w16cid:paraId="52DB5134" w16cid:durableId="2592C401"/>
  <w16cid:commentId w16cid:paraId="7B67FD79" w16cid:durableId="2592C502"/>
  <w16cid:commentId w16cid:paraId="7263C747" w16cid:durableId="2592C496"/>
  <w16cid:commentId w16cid:paraId="2EA73639" w16cid:durableId="2592C570"/>
  <w16cid:commentId w16cid:paraId="6FE25028" w16cid:durableId="2592C582"/>
  <w16cid:commentId w16cid:paraId="0CF77C39" w16cid:durableId="25943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AF6D" w14:textId="77777777" w:rsidR="00B63592" w:rsidRDefault="00B63592" w:rsidP="008A37A4">
      <w:pPr>
        <w:spacing w:after="0" w:line="240" w:lineRule="auto"/>
      </w:pPr>
      <w:r>
        <w:separator/>
      </w:r>
    </w:p>
  </w:endnote>
  <w:endnote w:type="continuationSeparator" w:id="0">
    <w:p w14:paraId="02122805" w14:textId="77777777" w:rsidR="00B63592" w:rsidRDefault="00B63592"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81104" w14:textId="77777777" w:rsidR="00B63592" w:rsidRDefault="00B63592" w:rsidP="008A37A4">
      <w:pPr>
        <w:spacing w:after="0" w:line="240" w:lineRule="auto"/>
      </w:pPr>
      <w:r>
        <w:separator/>
      </w:r>
    </w:p>
  </w:footnote>
  <w:footnote w:type="continuationSeparator" w:id="0">
    <w:p w14:paraId="0574DE1C" w14:textId="77777777" w:rsidR="00B63592" w:rsidRDefault="00B63592"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erth, Mirjam">
    <w15:presenceInfo w15:providerId="Windows Live" w15:userId="8636e5d1cb33b287"/>
  </w15:person>
  <w15:person w15:author="Frizzell, James A">
    <w15:presenceInfo w15:providerId="None" w15:userId="Frizzell, James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53388"/>
    <w:rsid w:val="00063347"/>
    <w:rsid w:val="00065698"/>
    <w:rsid w:val="000A6FDF"/>
    <w:rsid w:val="000D4C9B"/>
    <w:rsid w:val="000D6C9F"/>
    <w:rsid w:val="000F2BA7"/>
    <w:rsid w:val="001336FB"/>
    <w:rsid w:val="00142C08"/>
    <w:rsid w:val="00167DEE"/>
    <w:rsid w:val="00172EC7"/>
    <w:rsid w:val="00176987"/>
    <w:rsid w:val="0019252F"/>
    <w:rsid w:val="001A7CE3"/>
    <w:rsid w:val="001B6F51"/>
    <w:rsid w:val="001C3982"/>
    <w:rsid w:val="00233DEE"/>
    <w:rsid w:val="002436B7"/>
    <w:rsid w:val="00280F43"/>
    <w:rsid w:val="00295142"/>
    <w:rsid w:val="002D3C00"/>
    <w:rsid w:val="00364A5C"/>
    <w:rsid w:val="00376349"/>
    <w:rsid w:val="00396D6C"/>
    <w:rsid w:val="003C5291"/>
    <w:rsid w:val="003C5C8A"/>
    <w:rsid w:val="003F0B8F"/>
    <w:rsid w:val="003F350B"/>
    <w:rsid w:val="004267C8"/>
    <w:rsid w:val="00450C41"/>
    <w:rsid w:val="004B2A8E"/>
    <w:rsid w:val="004E150D"/>
    <w:rsid w:val="004F3D3B"/>
    <w:rsid w:val="005330AE"/>
    <w:rsid w:val="00540DAD"/>
    <w:rsid w:val="005D0F5F"/>
    <w:rsid w:val="005D6D3B"/>
    <w:rsid w:val="005E56CF"/>
    <w:rsid w:val="005F1639"/>
    <w:rsid w:val="005F7AB8"/>
    <w:rsid w:val="00610AF4"/>
    <w:rsid w:val="0062237D"/>
    <w:rsid w:val="00637AAA"/>
    <w:rsid w:val="00681D26"/>
    <w:rsid w:val="006F29D6"/>
    <w:rsid w:val="006F7A50"/>
    <w:rsid w:val="007055EF"/>
    <w:rsid w:val="007165EC"/>
    <w:rsid w:val="007276C3"/>
    <w:rsid w:val="007334B4"/>
    <w:rsid w:val="00735CAA"/>
    <w:rsid w:val="00737F13"/>
    <w:rsid w:val="00750FC2"/>
    <w:rsid w:val="00793D49"/>
    <w:rsid w:val="007A35C9"/>
    <w:rsid w:val="007B0AA7"/>
    <w:rsid w:val="007E0879"/>
    <w:rsid w:val="007E0CA5"/>
    <w:rsid w:val="007F5715"/>
    <w:rsid w:val="00811852"/>
    <w:rsid w:val="00811E29"/>
    <w:rsid w:val="00812268"/>
    <w:rsid w:val="00871197"/>
    <w:rsid w:val="00880D3F"/>
    <w:rsid w:val="00881A52"/>
    <w:rsid w:val="008A37A4"/>
    <w:rsid w:val="008A69A0"/>
    <w:rsid w:val="008C27DB"/>
    <w:rsid w:val="0092119A"/>
    <w:rsid w:val="0095706D"/>
    <w:rsid w:val="00957752"/>
    <w:rsid w:val="009B4177"/>
    <w:rsid w:val="009E120D"/>
    <w:rsid w:val="009E5F45"/>
    <w:rsid w:val="009F4638"/>
    <w:rsid w:val="00A16999"/>
    <w:rsid w:val="00A20358"/>
    <w:rsid w:val="00A260A4"/>
    <w:rsid w:val="00A42921"/>
    <w:rsid w:val="00A55C81"/>
    <w:rsid w:val="00A871F5"/>
    <w:rsid w:val="00AA4A05"/>
    <w:rsid w:val="00AA74A6"/>
    <w:rsid w:val="00AE4C3B"/>
    <w:rsid w:val="00AF0E77"/>
    <w:rsid w:val="00B430EB"/>
    <w:rsid w:val="00B47295"/>
    <w:rsid w:val="00B55487"/>
    <w:rsid w:val="00B63592"/>
    <w:rsid w:val="00B82FB7"/>
    <w:rsid w:val="00B8344E"/>
    <w:rsid w:val="00BA3172"/>
    <w:rsid w:val="00BC338F"/>
    <w:rsid w:val="00BC7B5D"/>
    <w:rsid w:val="00C178C7"/>
    <w:rsid w:val="00C81514"/>
    <w:rsid w:val="00C94F3D"/>
    <w:rsid w:val="00C961EE"/>
    <w:rsid w:val="00D0726E"/>
    <w:rsid w:val="00D07A83"/>
    <w:rsid w:val="00D337A5"/>
    <w:rsid w:val="00D34E03"/>
    <w:rsid w:val="00D846DD"/>
    <w:rsid w:val="00D9741F"/>
    <w:rsid w:val="00DA6ECA"/>
    <w:rsid w:val="00DD297F"/>
    <w:rsid w:val="00E10D46"/>
    <w:rsid w:val="00E11C21"/>
    <w:rsid w:val="00E13864"/>
    <w:rsid w:val="00E23D1B"/>
    <w:rsid w:val="00E37B00"/>
    <w:rsid w:val="00E93294"/>
    <w:rsid w:val="00ED73E7"/>
    <w:rsid w:val="00EF1D87"/>
    <w:rsid w:val="00F10533"/>
    <w:rsid w:val="00F34410"/>
    <w:rsid w:val="00FB5292"/>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s>
</file>

<file path=customXml/itemProps1.xml><?xml version="1.0" encoding="utf-8"?>
<ds:datastoreItem xmlns:ds="http://schemas.openxmlformats.org/officeDocument/2006/customXml" ds:itemID="{FF4E3A6D-6A27-4EE4-9F80-F71A949F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5</cp:revision>
  <dcterms:created xsi:type="dcterms:W3CDTF">2022-01-21T00:57:00Z</dcterms:created>
  <dcterms:modified xsi:type="dcterms:W3CDTF">2022-01-21T02:12:00Z</dcterms:modified>
</cp:coreProperties>
</file>